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138B" w14:textId="77777777" w:rsidR="00564295" w:rsidRDefault="000A6EA1" w:rsidP="00564295">
      <w:pPr>
        <w:pStyle w:val="Titel"/>
        <w:jc w:val="right"/>
      </w:pPr>
      <w:bookmarkStart w:id="0" w:name="_GoBack"/>
      <w:bookmarkEnd w:id="0"/>
      <w:r w:rsidRPr="00B12BC1">
        <w:t>Bilag 1 a</w:t>
      </w:r>
    </w:p>
    <w:p w14:paraId="4BA1981B" w14:textId="77777777" w:rsidR="000A6EA1" w:rsidRPr="004924DB" w:rsidRDefault="000A6EA1" w:rsidP="0082561A">
      <w:pPr>
        <w:pStyle w:val="Overskrift1"/>
        <w:spacing w:before="160" w:after="160"/>
        <w:ind w:left="0"/>
        <w:jc w:val="center"/>
      </w:pPr>
      <w:r w:rsidRPr="000A6EA1">
        <w:rPr>
          <w:rFonts w:eastAsia="Times New Roman"/>
          <w:lang w:eastAsia="da-DK"/>
        </w:rPr>
        <w:t>Døgninstitutioner og private opholdssteder</w:t>
      </w:r>
    </w:p>
    <w:tbl>
      <w:tblPr>
        <w:tblW w:w="9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5"/>
      </w:tblGrid>
      <w:tr w:rsidR="000A6EA1" w:rsidRPr="000A6EA1" w14:paraId="1294A4D6" w14:textId="77777777" w:rsidTr="001B706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Et inberetningsskema til registrering af magtanvendelse (bilag 1 a)"/>
            </w:tblPr>
            <w:tblGrid>
              <w:gridCol w:w="9735"/>
            </w:tblGrid>
            <w:tr w:rsidR="000A6EA1" w:rsidRPr="000A6EA1" w14:paraId="0C4A995B" w14:textId="77777777">
              <w:trPr>
                <w:trHeight w:val="6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5B3D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553122" w14:textId="77777777" w:rsidR="000A6EA1" w:rsidRPr="000A6EA1" w:rsidRDefault="000A6EA1" w:rsidP="00234858">
                  <w:pPr>
                    <w:spacing w:after="0"/>
                    <w:ind w:left="0"/>
                    <w:jc w:val="center"/>
                    <w:divId w:val="76445147"/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Registrering og indberetning af magtanvendelse</w:t>
                  </w:r>
                </w:p>
              </w:tc>
            </w:tr>
            <w:tr w:rsidR="000A6EA1" w:rsidRPr="000A6EA1" w14:paraId="3F9E43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E9EDC9" w14:textId="77777777" w:rsidR="000A6EA1" w:rsidRPr="004F4FBC" w:rsidRDefault="000A6EA1" w:rsidP="007643DE">
                  <w:pPr>
                    <w:ind w:left="0"/>
                    <w:jc w:val="center"/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</w:pPr>
                  <w:r w:rsidRPr="004F4FBC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  <w:t>I henhold til</w:t>
                  </w:r>
                </w:p>
                <w:p w14:paraId="3D53F490" w14:textId="77777777" w:rsidR="000A6EA1" w:rsidRPr="004F4FBC" w:rsidRDefault="000A6EA1" w:rsidP="007643DE">
                  <w:pPr>
                    <w:ind w:left="0"/>
                    <w:jc w:val="center"/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</w:pPr>
                  <w:r w:rsidRPr="004F4FBC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  <w:t>bekendtgørelse om voksenansvar for anbragte børn og unge</w:t>
                  </w:r>
                </w:p>
                <w:p w14:paraId="58DA0929" w14:textId="77777777" w:rsidR="000A6EA1" w:rsidRPr="004F4FBC" w:rsidRDefault="000A6EA1" w:rsidP="00D22B04">
                  <w:pPr>
                    <w:jc w:val="center"/>
                    <w:rPr>
                      <w:b/>
                      <w:sz w:val="24"/>
                      <w:szCs w:val="24"/>
                      <w:lang w:eastAsia="da-DK"/>
                    </w:rPr>
                  </w:pPr>
                  <w:r w:rsidRPr="004F4FBC">
                    <w:rPr>
                      <w:b/>
                      <w:sz w:val="24"/>
                      <w:szCs w:val="24"/>
                      <w:lang w:eastAsia="da-DK"/>
                    </w:rPr>
                    <w:t>Bilag 1 a</w:t>
                  </w:r>
                </w:p>
              </w:tc>
            </w:tr>
            <w:tr w:rsidR="000A6EA1" w:rsidRPr="000A6EA1" w14:paraId="12260A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8AF59E" w14:textId="77777777" w:rsidR="000A6EA1" w:rsidRPr="004F4FBC" w:rsidRDefault="000A6EA1" w:rsidP="005F3F23">
                  <w:pPr>
                    <w:spacing w:before="0"/>
                    <w:jc w:val="center"/>
                    <w:rPr>
                      <w:b/>
                      <w:sz w:val="24"/>
                      <w:szCs w:val="24"/>
                      <w:lang w:eastAsia="da-DK"/>
                    </w:rPr>
                  </w:pPr>
                  <w:r w:rsidRPr="004F4FBC">
                    <w:rPr>
                      <w:b/>
                      <w:sz w:val="24"/>
                      <w:szCs w:val="24"/>
                      <w:lang w:eastAsia="da-DK"/>
                    </w:rPr>
                    <w:t>Døgninstitutioner og private opholdssteder</w:t>
                  </w:r>
                </w:p>
                <w:p w14:paraId="2EFD7608" w14:textId="77777777" w:rsidR="000A6EA1" w:rsidRPr="004F4FBC" w:rsidRDefault="000A6EA1" w:rsidP="007643DE">
                  <w:pPr>
                    <w:jc w:val="center"/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</w:pPr>
                  <w:r w:rsidRPr="004F4FBC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  <w:t>DET ER ALENE OPLYSNINGERNE I DE BLÅ FELTER, DER SKAL UDFYLDES OG INDBERETTES</w:t>
                  </w:r>
                </w:p>
                <w:p w14:paraId="4CA5DD42" w14:textId="77777777" w:rsidR="000A6EA1" w:rsidRPr="004F4FBC" w:rsidRDefault="000A6EA1" w:rsidP="007643DE">
                  <w:pPr>
                    <w:jc w:val="center"/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da-DK"/>
                    </w:rPr>
                  </w:pPr>
                  <w:r w:rsidRPr="004F4FBC">
                    <w:rPr>
                      <w:rFonts w:eastAsia="Times New Roman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da-DK"/>
                    </w:rPr>
                    <w:t>Alle blå felter skal udfyldes.</w:t>
                  </w:r>
                </w:p>
              </w:tc>
            </w:tr>
          </w:tbl>
          <w:p w14:paraId="58676B85" w14:textId="77777777" w:rsidR="000A6EA1" w:rsidRPr="000A6EA1" w:rsidRDefault="000A6EA1" w:rsidP="006F0652">
            <w:pPr>
              <w:spacing w:before="120" w:after="120"/>
              <w:rPr>
                <w:rFonts w:ascii="Times New Roman" w:eastAsia="Times New Roman" w:hAnsi="Times New Roman" w:cs="Times New Roman"/>
                <w:szCs w:val="19"/>
                <w:lang w:eastAsia="da-DK"/>
              </w:rPr>
            </w:pPr>
          </w:p>
        </w:tc>
      </w:tr>
      <w:tr w:rsidR="000A6EA1" w:rsidRPr="000A6EA1" w14:paraId="4B1A30D9" w14:textId="77777777" w:rsidTr="001B706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2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567"/>
              <w:gridCol w:w="2527"/>
              <w:gridCol w:w="733"/>
              <w:gridCol w:w="1417"/>
              <w:gridCol w:w="2835"/>
            </w:tblGrid>
            <w:tr w:rsidR="000A6EA1" w:rsidRPr="000A6EA1" w14:paraId="504580AB" w14:textId="77777777" w:rsidTr="00963557">
              <w:trPr>
                <w:trHeight w:val="223"/>
              </w:trPr>
              <w:tc>
                <w:tcPr>
                  <w:tcW w:w="962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/>
                  <w:hideMark/>
                </w:tcPr>
                <w:p w14:paraId="6B845F36" w14:textId="77777777" w:rsidR="000A6EA1" w:rsidRPr="000A6EA1" w:rsidRDefault="000A6EA1" w:rsidP="00E22A81">
                  <w:pPr>
                    <w:pStyle w:val="Overskrift2"/>
                    <w:spacing w:before="160" w:after="160"/>
                    <w:rPr>
                      <w:rFonts w:eastAsia="Times New Roman"/>
                      <w:lang w:eastAsia="da-DK"/>
                    </w:rPr>
                  </w:pPr>
                  <w:r w:rsidRPr="000A6EA1">
                    <w:rPr>
                      <w:rFonts w:eastAsia="Times New Roman"/>
                      <w:lang w:eastAsia="da-DK"/>
                    </w:rPr>
                    <w:t>1. Generelle oplysninger om institutionen</w:t>
                  </w:r>
                </w:p>
              </w:tc>
            </w:tr>
            <w:tr w:rsidR="000A6EA1" w:rsidRPr="000A6EA1" w14:paraId="1916CEB8" w14:textId="77777777" w:rsidTr="00963557">
              <w:trPr>
                <w:trHeight w:val="251"/>
              </w:trPr>
              <w:tc>
                <w:tcPr>
                  <w:tcW w:w="2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5660940" w14:textId="77777777" w:rsidR="000A6EA1" w:rsidRPr="000A6EA1" w:rsidRDefault="000A6EA1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Institutionens navn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7D89A9" w14:textId="77777777" w:rsidR="000A6EA1" w:rsidRPr="000A6EA1" w:rsidRDefault="000A6EA1" w:rsidP="000A6EA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0A6EA1" w:rsidRPr="000A6EA1" w14:paraId="1D0656AA" w14:textId="77777777" w:rsidTr="00963557">
              <w:trPr>
                <w:trHeight w:val="265"/>
              </w:trPr>
              <w:tc>
                <w:tcPr>
                  <w:tcW w:w="2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0536C6" w14:textId="77777777" w:rsidR="000A6EA1" w:rsidRPr="000A6EA1" w:rsidRDefault="000A6EA1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Adresse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12F9CF" w14:textId="77777777" w:rsidR="000A6EA1" w:rsidRPr="000A6EA1" w:rsidRDefault="000A6EA1" w:rsidP="000A6EA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0A6EA1" w:rsidRPr="000A6EA1" w14:paraId="481B79A3" w14:textId="77777777" w:rsidTr="00963557">
              <w:trPr>
                <w:trHeight w:val="866"/>
              </w:trPr>
              <w:tc>
                <w:tcPr>
                  <w:tcW w:w="2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3770C8" w14:textId="77777777" w:rsidR="000A6EA1" w:rsidRPr="000A6EA1" w:rsidRDefault="000A6EA1" w:rsidP="001B706B">
                  <w:pPr>
                    <w:spacing w:line="360" w:lineRule="auto"/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Type af anbringelsessted</w:t>
                  </w:r>
                </w:p>
              </w:tc>
              <w:tc>
                <w:tcPr>
                  <w:tcW w:w="2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EE64E6" w14:textId="77777777" w:rsidR="000A6EA1" w:rsidRPr="000A6EA1" w:rsidRDefault="002A386F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52444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52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081986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Privat opholdssted</w:t>
                  </w:r>
                </w:p>
                <w:p w14:paraId="08A1A6E5" w14:textId="77777777" w:rsidR="000A6EA1" w:rsidRPr="000A6EA1" w:rsidRDefault="002A386F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1826157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52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081986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Åben døgninstitution</w:t>
                  </w:r>
                </w:p>
              </w:tc>
              <w:tc>
                <w:tcPr>
                  <w:tcW w:w="49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8C62C7" w14:textId="77777777" w:rsidR="000A6EA1" w:rsidRPr="000A6EA1" w:rsidRDefault="002A386F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1251073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93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Delvis lukket afdeling på døgninstitution</w:t>
                  </w:r>
                </w:p>
                <w:p w14:paraId="70B63FFC" w14:textId="77777777" w:rsidR="000A6EA1" w:rsidRPr="000A6EA1" w:rsidRDefault="002A386F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961534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93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A4093C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Delvis lukket døgninstitution</w:t>
                  </w:r>
                </w:p>
                <w:p w14:paraId="1AC1A2A1" w14:textId="77777777" w:rsidR="000A6EA1" w:rsidRPr="000A6EA1" w:rsidRDefault="002A386F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-1220583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93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Sikret døgninstitution</w:t>
                  </w:r>
                </w:p>
                <w:p w14:paraId="1188CC8A" w14:textId="77777777" w:rsidR="000A6EA1" w:rsidRPr="000A6EA1" w:rsidRDefault="002A386F" w:rsidP="00B91F03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-361740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93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Særlig sikret afdeling på sikret døgninstitution</w:t>
                  </w:r>
                </w:p>
              </w:tc>
            </w:tr>
            <w:tr w:rsidR="00B91F03" w:rsidRPr="000A6EA1" w14:paraId="4DE9F462" w14:textId="77777777" w:rsidTr="00963557">
              <w:trPr>
                <w:trHeight w:val="209"/>
              </w:trPr>
              <w:tc>
                <w:tcPr>
                  <w:tcW w:w="2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1164232" w14:textId="77777777" w:rsidR="000A6EA1" w:rsidRPr="000A6EA1" w:rsidRDefault="000A6EA1" w:rsidP="00DC48E8">
                  <w:pPr>
                    <w:spacing w:before="120" w:after="120"/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Driftsherre</w:t>
                  </w:r>
                </w:p>
              </w:tc>
              <w:tc>
                <w:tcPr>
                  <w:tcW w:w="2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DF66C28" w14:textId="77777777" w:rsidR="000A6EA1" w:rsidRPr="000A6EA1" w:rsidRDefault="002A386F" w:rsidP="00871631">
                  <w:pPr>
                    <w:spacing w:before="120" w:after="120"/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183020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1631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87163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Kommunalt tilbud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19FF4E6" w14:textId="77777777" w:rsidR="000A6EA1" w:rsidRPr="000A6EA1" w:rsidRDefault="002A386F" w:rsidP="00871631">
                  <w:pPr>
                    <w:spacing w:before="120" w:after="120"/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-1667317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1631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Regionalt tilbud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0830880" w14:textId="77777777" w:rsidR="000A6EA1" w:rsidRPr="000A6EA1" w:rsidRDefault="002A386F" w:rsidP="00871631">
                  <w:pPr>
                    <w:spacing w:before="120" w:after="120"/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sz w:val="20"/>
                      </w:rPr>
                      <w:id w:val="1643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52C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87163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Privat tilbud</w:t>
                  </w:r>
                </w:p>
              </w:tc>
            </w:tr>
            <w:tr w:rsidR="000A6EA1" w:rsidRPr="000A6EA1" w14:paraId="7D50D03F" w14:textId="77777777" w:rsidTr="00963557">
              <w:trPr>
                <w:trHeight w:val="265"/>
              </w:trPr>
              <w:tc>
                <w:tcPr>
                  <w:tcW w:w="2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51444C" w14:textId="77777777" w:rsidR="000A6EA1" w:rsidRPr="000A6EA1" w:rsidRDefault="000A6EA1" w:rsidP="00DC48E8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Lederens navn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FB5D246" w14:textId="77777777" w:rsidR="000A6EA1" w:rsidRPr="000A6EA1" w:rsidRDefault="000A6EA1" w:rsidP="000A6EA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0A6EA1" w:rsidRPr="000A6EA1" w14:paraId="5F156CBC" w14:textId="77777777" w:rsidTr="00963557">
              <w:trPr>
                <w:trHeight w:val="265"/>
              </w:trPr>
              <w:tc>
                <w:tcPr>
                  <w:tcW w:w="2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51F4CE" w14:textId="77777777" w:rsidR="000A6EA1" w:rsidRPr="000A6EA1" w:rsidRDefault="000A6EA1" w:rsidP="00DC48E8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Stedfortræders navn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293651" w14:textId="77777777" w:rsidR="000A6EA1" w:rsidRPr="000A6EA1" w:rsidRDefault="000A6EA1" w:rsidP="000A6EA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5E5762" w:rsidRPr="000A6EA1" w14:paraId="1C59E22B" w14:textId="77777777" w:rsidTr="005E5762">
              <w:trPr>
                <w:trHeight w:val="265"/>
              </w:trPr>
              <w:tc>
                <w:tcPr>
                  <w:tcW w:w="962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/>
                </w:tcPr>
                <w:p w14:paraId="53F941B0" w14:textId="77777777" w:rsidR="005E5762" w:rsidRPr="000A6EA1" w:rsidRDefault="0052528C" w:rsidP="005E5762">
                  <w:pPr>
                    <w:pStyle w:val="Overskrift2"/>
                    <w:spacing w:before="160" w:after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t>2. Oplysninger om den/</w:t>
                  </w:r>
                  <w:r w:rsidR="005E5762" w:rsidRPr="004D74BF">
                    <w:t>de involverede ansatte</w:t>
                  </w:r>
                </w:p>
              </w:tc>
            </w:tr>
            <w:tr w:rsidR="005E5762" w:rsidRPr="000A6EA1" w14:paraId="0736F981" w14:textId="77777777" w:rsidTr="00416CE7">
              <w:trPr>
                <w:trHeight w:val="265"/>
              </w:trPr>
              <w:tc>
                <w:tcPr>
                  <w:tcW w:w="962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464E4F" w14:textId="77777777" w:rsidR="005E5762" w:rsidRPr="000A6EA1" w:rsidRDefault="005E5762" w:rsidP="002050B4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 w:rsidRPr="000A6EA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Oplysninger om de(n) ansatte, der foretog indgrebet</w:t>
                  </w:r>
                </w:p>
              </w:tc>
            </w:tr>
            <w:tr w:rsidR="005E5762" w:rsidRPr="000A6EA1" w14:paraId="2CCFC928" w14:textId="77777777" w:rsidTr="00BE4A9C">
              <w:trPr>
                <w:trHeight w:val="265"/>
              </w:trPr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30E844E" w14:textId="77777777" w:rsidR="005E5762" w:rsidRPr="000A6EA1" w:rsidRDefault="005E5762" w:rsidP="002050B4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Stilling og navn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EF69840" w14:textId="77777777" w:rsidR="005E5762" w:rsidRPr="000A6EA1" w:rsidRDefault="005E5762" w:rsidP="002050B4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Stilling</w:t>
                  </w:r>
                  <w:r w:rsidR="00CF2B2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: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3BA904" w14:textId="77777777" w:rsidR="005E5762" w:rsidRPr="000A6EA1" w:rsidRDefault="005E5762" w:rsidP="002050B4">
                  <w:pP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</w:pPr>
                  <w:r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Navn</w:t>
                  </w:r>
                  <w:r w:rsidR="00CF2B21">
                    <w:rPr>
                      <w:rFonts w:eastAsia="Times New Roman" w:cs="Tahoma"/>
                      <w:color w:val="000000"/>
                      <w:szCs w:val="19"/>
                      <w:lang w:eastAsia="da-DK"/>
                    </w:rPr>
                    <w:t>:</w:t>
                  </w:r>
                </w:p>
              </w:tc>
            </w:tr>
          </w:tbl>
          <w:p w14:paraId="3A64E10B" w14:textId="77777777" w:rsidR="000A6EA1" w:rsidRPr="000A6EA1" w:rsidRDefault="000A6EA1" w:rsidP="000A6EA1">
            <w:pPr>
              <w:spacing w:before="200" w:after="200"/>
              <w:rPr>
                <w:rFonts w:ascii="Times New Roman" w:eastAsia="Times New Roman" w:hAnsi="Times New Roman" w:cs="Times New Roman"/>
                <w:szCs w:val="19"/>
                <w:lang w:eastAsia="da-DK"/>
              </w:rPr>
            </w:pPr>
          </w:p>
        </w:tc>
      </w:tr>
    </w:tbl>
    <w:p w14:paraId="46D0C41B" w14:textId="77777777" w:rsidR="002A4A25" w:rsidRDefault="002A4A25">
      <w:r>
        <w:br w:type="page"/>
      </w:r>
    </w:p>
    <w:tbl>
      <w:tblPr>
        <w:tblpPr w:leftFromText="141" w:rightFromText="141" w:vertAnchor="text" w:horzAnchor="margin" w:tblpY="149"/>
        <w:tblOverlap w:val="never"/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390"/>
        <w:gridCol w:w="926"/>
        <w:gridCol w:w="463"/>
        <w:gridCol w:w="251"/>
        <w:gridCol w:w="2628"/>
        <w:gridCol w:w="1177"/>
        <w:gridCol w:w="3120"/>
      </w:tblGrid>
      <w:tr w:rsidR="0027048B" w:rsidRPr="000A6EA1" w14:paraId="69E77B56" w14:textId="77777777" w:rsidTr="008253C3">
        <w:trPr>
          <w:trHeight w:val="234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14:paraId="52002064" w14:textId="77777777" w:rsidR="0027048B" w:rsidRPr="000A6EA1" w:rsidRDefault="0027048B" w:rsidP="008253C3">
            <w:pPr>
              <w:pStyle w:val="Overskrift2"/>
              <w:spacing w:before="160" w:after="160"/>
              <w:rPr>
                <w:rFonts w:eastAsia="Times New Roman"/>
                <w:lang w:eastAsia="da-DK"/>
              </w:rPr>
            </w:pPr>
            <w:r w:rsidRPr="000A6EA1">
              <w:rPr>
                <w:rFonts w:eastAsia="Times New Roman"/>
                <w:lang w:eastAsia="da-DK"/>
              </w:rPr>
              <w:lastRenderedPageBreak/>
              <w:t>3. Oplysninger om barnet /den unge</w:t>
            </w:r>
          </w:p>
        </w:tc>
      </w:tr>
      <w:tr w:rsidR="0027048B" w:rsidRPr="000A6EA1" w14:paraId="0906C096" w14:textId="77777777" w:rsidTr="008253C3">
        <w:trPr>
          <w:trHeight w:val="263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3785E" w14:textId="77777777" w:rsidR="0027048B" w:rsidRPr="000A6EA1" w:rsidRDefault="0027048B" w:rsidP="008253C3">
            <w:pPr>
              <w:rPr>
                <w:rFonts w:eastAsia="Times New Roman" w:cs="Tahoma"/>
                <w:color w:val="000000"/>
                <w:szCs w:val="19"/>
                <w:lang w:eastAsia="da-DK"/>
              </w:rPr>
            </w:pPr>
            <w:r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>Navn</w:t>
            </w:r>
          </w:p>
        </w:tc>
        <w:tc>
          <w:tcPr>
            <w:tcW w:w="89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D9E18" w14:textId="77777777" w:rsidR="0027048B" w:rsidRPr="000A6EA1" w:rsidRDefault="0027048B" w:rsidP="008253C3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27048B" w:rsidRPr="000A6EA1" w14:paraId="4019D368" w14:textId="77777777" w:rsidTr="008253C3">
        <w:trPr>
          <w:trHeight w:val="27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6E101" w14:textId="77777777" w:rsidR="0027048B" w:rsidRPr="000A6EA1" w:rsidRDefault="0027048B" w:rsidP="008253C3">
            <w:pPr>
              <w:spacing w:after="0"/>
              <w:rPr>
                <w:rFonts w:eastAsia="Times New Roman" w:cs="Tahoma"/>
                <w:color w:val="000000"/>
                <w:szCs w:val="19"/>
                <w:lang w:eastAsia="da-DK"/>
              </w:rPr>
            </w:pPr>
            <w:r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>Alder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2CB23" w14:textId="77777777" w:rsidR="0027048B" w:rsidRPr="000A6EA1" w:rsidRDefault="0027048B" w:rsidP="008253C3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7ED81" w14:textId="0CBC2BC8" w:rsidR="0027048B" w:rsidRPr="000A6EA1" w:rsidRDefault="0027048B" w:rsidP="00001B96">
            <w:pPr>
              <w:ind w:left="454" w:right="408"/>
              <w:rPr>
                <w:rFonts w:eastAsia="Times New Roman" w:cs="Tahoma"/>
                <w:color w:val="000000"/>
                <w:szCs w:val="19"/>
                <w:lang w:eastAsia="da-DK"/>
              </w:rPr>
            </w:pPr>
            <w:r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>Dato for</w:t>
            </w:r>
            <w:r>
              <w:rPr>
                <w:rFonts w:eastAsia="Times New Roman" w:cs="Tahoma"/>
                <w:color w:val="000000"/>
                <w:szCs w:val="19"/>
                <w:lang w:eastAsia="da-DK"/>
              </w:rPr>
              <w:t xml:space="preserve"> anbringelse på institutionen/</w:t>
            </w:r>
            <w:r w:rsidR="00001B96">
              <w:rPr>
                <w:rFonts w:eastAsia="Times New Roman" w:cs="Tahoma"/>
                <w:color w:val="000000"/>
                <w:szCs w:val="19"/>
                <w:lang w:eastAsia="da-DK"/>
              </w:rPr>
              <w:t>opholdsstedet</w:t>
            </w:r>
            <w:r w:rsidR="004F5532">
              <w:rPr>
                <w:rFonts w:eastAsia="Times New Roman" w:cs="Tahoma"/>
                <w:color w:val="000000"/>
                <w:szCs w:val="19"/>
                <w:lang w:eastAsia="da-DK"/>
              </w:rPr>
              <w:t>:</w:t>
            </w:r>
          </w:p>
        </w:tc>
        <w:tc>
          <w:tcPr>
            <w:tcW w:w="4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F6E5E" w14:textId="77777777" w:rsidR="0027048B" w:rsidRPr="000A6EA1" w:rsidRDefault="0027048B" w:rsidP="008253C3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8B341D" w:rsidRPr="000A6EA1" w14:paraId="0BF5AF42" w14:textId="77777777" w:rsidTr="008253C3">
        <w:trPr>
          <w:trHeight w:val="278"/>
        </w:trPr>
        <w:tc>
          <w:tcPr>
            <w:tcW w:w="53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9D00CA8" w14:textId="29E85553" w:rsidR="008B341D" w:rsidRPr="000A6EA1" w:rsidRDefault="008B341D" w:rsidP="0082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 xml:space="preserve">Evt. afdeling, </w:t>
            </w:r>
            <w:r w:rsidR="00832F58">
              <w:rPr>
                <w:rFonts w:eastAsia="Times New Roman" w:cs="Tahoma"/>
                <w:color w:val="000000"/>
                <w:szCs w:val="19"/>
                <w:lang w:eastAsia="da-DK"/>
              </w:rPr>
              <w:t>hvor barnet den unge er anbragt</w:t>
            </w:r>
            <w:r w:rsidR="004F5532">
              <w:rPr>
                <w:rFonts w:eastAsia="Times New Roman" w:cs="Tahoma"/>
                <w:color w:val="000000"/>
                <w:szCs w:val="19"/>
                <w:lang w:eastAsia="da-DK"/>
              </w:rPr>
              <w:t>:</w:t>
            </w:r>
          </w:p>
        </w:tc>
        <w:tc>
          <w:tcPr>
            <w:tcW w:w="4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8254A1" w14:textId="77777777" w:rsidR="008B341D" w:rsidRPr="000A6EA1" w:rsidRDefault="008B341D" w:rsidP="008253C3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8B341D" w:rsidRPr="000A6EA1" w14:paraId="166CF672" w14:textId="77777777" w:rsidTr="008253C3">
        <w:trPr>
          <w:trHeight w:val="1748"/>
        </w:trPr>
        <w:tc>
          <w:tcPr>
            <w:tcW w:w="1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5139BC" w14:textId="77777777" w:rsidR="008B341D" w:rsidRPr="000A6EA1" w:rsidRDefault="008B341D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Anbragt af</w:t>
            </w:r>
          </w:p>
        </w:tc>
        <w:tc>
          <w:tcPr>
            <w:tcW w:w="426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20DB6F" w14:textId="77777777" w:rsidR="008B341D" w:rsidRDefault="002A386F" w:rsidP="008253C3">
            <w:pPr>
              <w:rPr>
                <w:rFonts w:eastAsia="Times New Roman" w:cs="Tahoma"/>
                <w:color w:val="000000"/>
                <w:szCs w:val="19"/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20399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1D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B341D"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 xml:space="preserve"> Børn og unge-udvalget/kommunalbestyrelsen</w:t>
            </w:r>
          </w:p>
          <w:p w14:paraId="558EE7CC" w14:textId="77777777" w:rsidR="008B341D" w:rsidRDefault="002A386F" w:rsidP="008253C3">
            <w:pPr>
              <w:ind w:left="340"/>
              <w:rPr>
                <w:rFonts w:ascii="Arial" w:eastAsia="Arial" w:hAnsi="Arial" w:cs="Times New Roman"/>
                <w:sz w:val="20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-10197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1D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B341D">
              <w:rPr>
                <w:rFonts w:ascii="Arial" w:eastAsia="Arial" w:hAnsi="Arial" w:cs="Times New Roman"/>
                <w:sz w:val="20"/>
              </w:rPr>
              <w:t xml:space="preserve"> efter lov om social service</w:t>
            </w:r>
          </w:p>
          <w:p w14:paraId="665F58F8" w14:textId="77777777" w:rsidR="008B341D" w:rsidRPr="000A6EA1" w:rsidRDefault="002A386F" w:rsidP="008253C3">
            <w:pPr>
              <w:ind w:left="340"/>
              <w:rPr>
                <w:rFonts w:eastAsia="Times New Roman" w:cs="Tahoma"/>
                <w:color w:val="000000"/>
                <w:szCs w:val="19"/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12660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1D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B341D">
              <w:rPr>
                <w:rFonts w:ascii="Arial" w:eastAsia="Arial" w:hAnsi="Arial" w:cs="Times New Roman"/>
                <w:sz w:val="20"/>
              </w:rPr>
              <w:t xml:space="preserve"> efter udlændingeloven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E51674" w14:textId="77777777" w:rsidR="008B341D" w:rsidRDefault="002A386F" w:rsidP="008253C3">
            <w:pPr>
              <w:rPr>
                <w:rFonts w:eastAsia="Times New Roman" w:cs="Tahoma"/>
                <w:color w:val="000000"/>
                <w:szCs w:val="19"/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-10820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1D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B341D">
              <w:rPr>
                <w:rFonts w:ascii="Arial" w:eastAsia="Arial" w:hAnsi="Arial" w:cs="Times New Roman"/>
                <w:sz w:val="20"/>
              </w:rPr>
              <w:t xml:space="preserve"> Retten</w:t>
            </w:r>
          </w:p>
          <w:p w14:paraId="599B63B7" w14:textId="77777777" w:rsidR="008B341D" w:rsidRPr="000A6EA1" w:rsidRDefault="008B341D" w:rsidP="008253C3">
            <w:pPr>
              <w:rPr>
                <w:rFonts w:eastAsia="Times New Roman" w:cs="Tahoma"/>
                <w:color w:val="000000"/>
                <w:szCs w:val="19"/>
                <w:lang w:eastAsia="da-DK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4D3BD2" w14:textId="77777777" w:rsidR="008B341D" w:rsidRDefault="002A386F" w:rsidP="008253C3">
            <w:pPr>
              <w:rPr>
                <w:rFonts w:eastAsia="Times New Roman" w:cs="Tahoma"/>
                <w:color w:val="000000"/>
                <w:szCs w:val="19"/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-16175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1D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B341D">
              <w:rPr>
                <w:rFonts w:ascii="Arial" w:eastAsia="Arial" w:hAnsi="Arial" w:cs="Times New Roman"/>
                <w:sz w:val="20"/>
              </w:rPr>
              <w:t xml:space="preserve"> Ungdomskriminalitetsnævnet</w:t>
            </w:r>
          </w:p>
          <w:p w14:paraId="62FCC70C" w14:textId="77777777" w:rsidR="008B341D" w:rsidRPr="000A6EA1" w:rsidRDefault="008B341D" w:rsidP="008253C3">
            <w:pPr>
              <w:rPr>
                <w:rFonts w:eastAsia="Times New Roman" w:cs="Tahoma"/>
                <w:color w:val="000000"/>
                <w:szCs w:val="19"/>
                <w:lang w:eastAsia="da-DK"/>
              </w:rPr>
            </w:pPr>
          </w:p>
        </w:tc>
      </w:tr>
      <w:tr w:rsidR="00426076" w:rsidRPr="000A6EA1" w14:paraId="7ABE8943" w14:textId="77777777" w:rsidTr="008253C3">
        <w:trPr>
          <w:trHeight w:val="567"/>
        </w:trPr>
        <w:tc>
          <w:tcPr>
            <w:tcW w:w="9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6D373A25" w14:textId="77777777" w:rsidR="00426076" w:rsidRDefault="00426076" w:rsidP="008253C3">
            <w:pPr>
              <w:pStyle w:val="Overskrift2"/>
              <w:spacing w:before="160" w:after="160"/>
              <w:rPr>
                <w:rFonts w:ascii="MS Gothic" w:eastAsia="MS Gothic" w:hAnsi="MS Gothic" w:cs="Times New Roman"/>
              </w:rPr>
            </w:pPr>
            <w:r w:rsidRPr="000A6EA1">
              <w:rPr>
                <w:rFonts w:eastAsia="Times New Roman"/>
                <w:lang w:eastAsia="da-DK"/>
              </w:rPr>
              <w:t>4. Dato, tid og sted for indgrebet</w:t>
            </w:r>
          </w:p>
        </w:tc>
      </w:tr>
      <w:tr w:rsidR="00426076" w:rsidRPr="000A6EA1" w14:paraId="7786BDE6" w14:textId="77777777" w:rsidTr="008253C3">
        <w:trPr>
          <w:trHeight w:val="567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A4B7DD" w14:textId="77777777" w:rsidR="00426076" w:rsidRPr="000A6EA1" w:rsidRDefault="00426076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Indgreb påbegyndt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2E821D" w14:textId="77777777" w:rsidR="00426076" w:rsidRPr="000A6EA1" w:rsidRDefault="00426076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Dato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424A82" w14:textId="77777777" w:rsidR="00426076" w:rsidRPr="000A6EA1" w:rsidRDefault="00426076" w:rsidP="008253C3">
            <w:pPr>
              <w:rPr>
                <w:lang w:eastAsia="da-DK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312B00" w14:textId="77777777" w:rsidR="00426076" w:rsidRPr="000A6EA1" w:rsidRDefault="00426076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Kl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B8DAC" w14:textId="77777777" w:rsidR="00426076" w:rsidRPr="000A6EA1" w:rsidRDefault="00426076" w:rsidP="008253C3">
            <w:pPr>
              <w:rPr>
                <w:lang w:eastAsia="da-DK"/>
              </w:rPr>
            </w:pPr>
          </w:p>
        </w:tc>
      </w:tr>
      <w:tr w:rsidR="00426076" w:rsidRPr="000A6EA1" w14:paraId="7D05F8D1" w14:textId="77777777" w:rsidTr="008253C3">
        <w:trPr>
          <w:trHeight w:val="567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300629" w14:textId="77777777" w:rsidR="00426076" w:rsidRDefault="00426076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Indgreb afsluttet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69120F" w14:textId="77777777" w:rsidR="00426076" w:rsidRDefault="00426076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Dato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E6A802" w14:textId="77777777" w:rsidR="00426076" w:rsidRDefault="00426076" w:rsidP="008253C3">
            <w:pPr>
              <w:rPr>
                <w:lang w:eastAsia="da-DK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C83769" w14:textId="77777777" w:rsidR="00426076" w:rsidRDefault="00426076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Kl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27316" w14:textId="77777777" w:rsidR="00426076" w:rsidRDefault="00426076" w:rsidP="008253C3">
            <w:pPr>
              <w:rPr>
                <w:lang w:eastAsia="da-DK"/>
              </w:rPr>
            </w:pPr>
          </w:p>
        </w:tc>
      </w:tr>
      <w:tr w:rsidR="00CF2644" w:rsidRPr="000A6EA1" w14:paraId="2741EFC5" w14:textId="77777777" w:rsidTr="008253C3">
        <w:trPr>
          <w:trHeight w:val="567"/>
        </w:trPr>
        <w:tc>
          <w:tcPr>
            <w:tcW w:w="9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6927645B" w14:textId="77777777" w:rsidR="00CF2644" w:rsidRDefault="00CF2644" w:rsidP="008253C3">
            <w:pPr>
              <w:pStyle w:val="Overskrift2"/>
              <w:spacing w:before="160" w:after="160"/>
              <w:rPr>
                <w:lang w:eastAsia="da-DK"/>
              </w:rPr>
            </w:pPr>
            <w:r>
              <w:rPr>
                <w:rFonts w:eastAsia="Times New Roman"/>
                <w:lang w:eastAsia="da-DK"/>
              </w:rPr>
              <w:t>5. Sted for indgrebet</w:t>
            </w:r>
          </w:p>
        </w:tc>
      </w:tr>
      <w:tr w:rsidR="00CF2644" w:rsidRPr="000A6EA1" w14:paraId="719AEF63" w14:textId="77777777" w:rsidTr="008253C3">
        <w:trPr>
          <w:trHeight w:val="567"/>
        </w:trPr>
        <w:tc>
          <w:tcPr>
            <w:tcW w:w="2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9823F2" w14:textId="77777777" w:rsidR="00CF2644" w:rsidRDefault="00CF2644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Indgrebet er foregået</w:t>
            </w:r>
          </w:p>
        </w:tc>
        <w:tc>
          <w:tcPr>
            <w:tcW w:w="71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7CA6B" w14:textId="77777777" w:rsidR="00CF2644" w:rsidRPr="000A6EA1" w:rsidRDefault="002A386F" w:rsidP="008253C3">
            <w:pPr>
              <w:spacing w:after="0"/>
              <w:ind w:left="0"/>
              <w:rPr>
                <w:rFonts w:eastAsia="Times New Roman" w:cs="Tahoma"/>
                <w:color w:val="000000"/>
                <w:szCs w:val="19"/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-10517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4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F2644"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 xml:space="preserve"> På anbringelsesstedets matrikel</w:t>
            </w:r>
          </w:p>
          <w:p w14:paraId="4A0D13A2" w14:textId="77777777" w:rsidR="00CF2644" w:rsidRPr="000A6EA1" w:rsidRDefault="002A386F" w:rsidP="008253C3">
            <w:pPr>
              <w:spacing w:after="0"/>
              <w:ind w:left="0"/>
              <w:rPr>
                <w:rFonts w:eastAsia="Times New Roman" w:cs="Tahoma"/>
                <w:color w:val="000000"/>
                <w:szCs w:val="19"/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-4439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4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F2644"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 xml:space="preserve"> På intern skole</w:t>
            </w:r>
          </w:p>
          <w:p w14:paraId="72B7007F" w14:textId="77777777" w:rsidR="00CF2644" w:rsidRDefault="002A386F" w:rsidP="008253C3">
            <w:pPr>
              <w:tabs>
                <w:tab w:val="left" w:pos="4846"/>
              </w:tabs>
              <w:ind w:left="0"/>
              <w:rPr>
                <w:lang w:eastAsia="da-DK"/>
              </w:rPr>
            </w:pPr>
            <w:sdt>
              <w:sdtPr>
                <w:rPr>
                  <w:rFonts w:ascii="Arial" w:eastAsia="Arial" w:hAnsi="Arial" w:cs="Times New Roman"/>
                  <w:sz w:val="20"/>
                </w:rPr>
                <w:id w:val="459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4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F2644"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 xml:space="preserve"> Uden for anbringelsesstedets matrikel</w:t>
            </w:r>
          </w:p>
        </w:tc>
      </w:tr>
      <w:tr w:rsidR="008253C3" w:rsidRPr="000A6EA1" w14:paraId="32B8BD6E" w14:textId="77777777" w:rsidTr="008253C3">
        <w:trPr>
          <w:trHeight w:val="636"/>
        </w:trPr>
        <w:tc>
          <w:tcPr>
            <w:tcW w:w="24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5FDE8E7E" w14:textId="511E176F" w:rsidR="008253C3" w:rsidRDefault="008253C3" w:rsidP="008253C3">
            <w:pPr>
              <w:rPr>
                <w:lang w:eastAsia="da-DK"/>
              </w:rPr>
            </w:pPr>
            <w:r>
              <w:rPr>
                <w:lang w:eastAsia="da-DK"/>
              </w:rPr>
              <w:t>Nærmere angivelse af sted</w:t>
            </w:r>
            <w:r w:rsidR="004F5532">
              <w:rPr>
                <w:lang w:eastAsia="da-DK"/>
              </w:rPr>
              <w:t>:</w:t>
            </w:r>
          </w:p>
        </w:tc>
        <w:tc>
          <w:tcPr>
            <w:tcW w:w="717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CE6F2"/>
          </w:tcPr>
          <w:p w14:paraId="780D5668" w14:textId="77777777" w:rsidR="008253C3" w:rsidRDefault="008253C3" w:rsidP="008253C3">
            <w:pPr>
              <w:rPr>
                <w:lang w:eastAsia="da-DK"/>
              </w:rPr>
            </w:pPr>
            <w:r w:rsidRPr="000A6EA1">
              <w:rPr>
                <w:rFonts w:eastAsia="Times New Roman" w:cs="Tahoma"/>
                <w:color w:val="000000"/>
                <w:szCs w:val="19"/>
                <w:lang w:eastAsia="da-DK"/>
              </w:rPr>
              <w:t>Fx den unges værelse, opholdsrum. Ved indgreb uden for anbringelsesstedets matrikel angives adresse eller stedets betegnelse.</w:t>
            </w:r>
          </w:p>
        </w:tc>
      </w:tr>
      <w:tr w:rsidR="008253C3" w:rsidRPr="000A6EA1" w14:paraId="3DECC66C" w14:textId="77777777" w:rsidTr="008253C3">
        <w:trPr>
          <w:trHeight w:val="168"/>
        </w:trPr>
        <w:tc>
          <w:tcPr>
            <w:tcW w:w="2453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034B" w14:textId="77777777" w:rsidR="008253C3" w:rsidRDefault="008253C3" w:rsidP="008253C3">
            <w:pPr>
              <w:rPr>
                <w:lang w:eastAsia="da-DK"/>
              </w:rPr>
            </w:pP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B34863" w14:textId="77777777" w:rsidR="008253C3" w:rsidRPr="000A6EA1" w:rsidRDefault="008253C3" w:rsidP="008253C3">
            <w:pPr>
              <w:spacing w:before="240" w:after="240"/>
              <w:rPr>
                <w:rFonts w:eastAsia="Times New Roman" w:cs="Tahoma"/>
                <w:color w:val="000000"/>
                <w:szCs w:val="19"/>
                <w:lang w:eastAsia="da-DK"/>
              </w:rPr>
            </w:pPr>
          </w:p>
        </w:tc>
      </w:tr>
    </w:tbl>
    <w:tbl>
      <w:tblPr>
        <w:tblpPr w:leftFromText="141" w:rightFromText="141" w:vertAnchor="page" w:horzAnchor="margin" w:tblpY="9029"/>
        <w:tblOverlap w:val="never"/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BD7529" w:rsidRPr="000A6EA1" w14:paraId="68FF1CFB" w14:textId="77777777" w:rsidTr="008A17BF">
        <w:trPr>
          <w:trHeight w:val="4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/>
          </w:tcPr>
          <w:p w14:paraId="3F84E983" w14:textId="77777777" w:rsidR="00804FED" w:rsidRPr="00804FED" w:rsidRDefault="00BD7529" w:rsidP="00804FED">
            <w:pPr>
              <w:pStyle w:val="Overskrift2"/>
              <w:spacing w:before="160" w:after="160"/>
              <w:rPr>
                <w:rFonts w:eastAsia="Times New Roman"/>
                <w:lang w:eastAsia="da-DK"/>
              </w:rPr>
            </w:pPr>
            <w:r w:rsidRPr="000A6EA1">
              <w:rPr>
                <w:rFonts w:eastAsia="Times New Roman"/>
                <w:lang w:eastAsia="da-DK"/>
              </w:rPr>
              <w:t>6. Oplysninger om indgrebet</w:t>
            </w:r>
            <w:r w:rsidR="00804FED">
              <w:rPr>
                <w:rFonts w:eastAsia="Times New Roman"/>
                <w:lang w:eastAsia="da-DK"/>
              </w:rPr>
              <w:t xml:space="preserve"> </w:t>
            </w:r>
            <w:r w:rsidR="00804FED" w:rsidRPr="00804FED">
              <w:rPr>
                <w:szCs w:val="16"/>
                <w:lang w:eastAsia="da-DK"/>
              </w:rPr>
              <w:t>(</w:t>
            </w:r>
            <w:r w:rsidR="001D1355">
              <w:rPr>
                <w:rFonts w:eastAsia="Times New Roman"/>
                <w:szCs w:val="16"/>
                <w:lang w:eastAsia="da-DK"/>
              </w:rPr>
              <w:t>a</w:t>
            </w:r>
            <w:r w:rsidR="00804FED" w:rsidRPr="00804FED">
              <w:rPr>
                <w:rFonts w:eastAsia="Times New Roman"/>
                <w:szCs w:val="16"/>
                <w:lang w:eastAsia="da-DK"/>
              </w:rPr>
              <w:t>ngiv type af indgreb, som blev foretaget)</w:t>
            </w:r>
          </w:p>
        </w:tc>
      </w:tr>
      <w:tr w:rsidR="00CF2644" w:rsidRPr="000A6EA1" w14:paraId="28813246" w14:textId="77777777" w:rsidTr="008A17BF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BF2"/>
          </w:tcPr>
          <w:p w14:paraId="1E07B396" w14:textId="3F96D27E" w:rsidR="00CF2644" w:rsidRPr="008A17BF" w:rsidRDefault="008A17BF" w:rsidP="008A17BF">
            <w:pPr>
              <w:pStyle w:val="Overskrift3"/>
              <w:spacing w:before="160" w:after="360"/>
              <w:ind w:right="-162"/>
              <w:rPr>
                <w:rFonts w:eastAsia="Times New Roman"/>
                <w:b w:val="0"/>
                <w:lang w:eastAsia="da-DK"/>
              </w:rPr>
            </w:pPr>
            <w:r w:rsidRPr="008A17BF">
              <w:rPr>
                <w:rFonts w:eastAsia="Times New Roman" w:cs="Tahoma"/>
                <w:b w:val="0"/>
                <w:color w:val="000000"/>
                <w:szCs w:val="19"/>
                <w:lang w:eastAsia="da-DK"/>
              </w:rPr>
              <w:t>Angiv type af indgreb, som blev foretaget</w:t>
            </w:r>
          </w:p>
        </w:tc>
      </w:tr>
    </w:tbl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A6EA1" w:rsidRPr="002D0601" w14:paraId="02E35758" w14:textId="77777777" w:rsidTr="00145448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</w:tcBorders>
            <w:hideMark/>
          </w:tcPr>
          <w:tbl>
            <w:tblPr>
              <w:tblpPr w:leftFromText="141" w:rightFromText="141" w:tblpY="288"/>
              <w:tblOverlap w:val="never"/>
              <w:tblW w:w="9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000000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3"/>
              <w:gridCol w:w="3536"/>
            </w:tblGrid>
            <w:tr w:rsidR="000A6EA1" w:rsidRPr="002D0601" w14:paraId="320C2476" w14:textId="77777777" w:rsidTr="00AD431C">
              <w:trPr>
                <w:trHeight w:val="1955"/>
              </w:trPr>
              <w:tc>
                <w:tcPr>
                  <w:tcW w:w="0" w:type="auto"/>
                  <w:hideMark/>
                </w:tcPr>
                <w:p w14:paraId="7F72646B" w14:textId="3945088C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18633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0601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Afværgehjælp, ved at fastholde og/eller føre for at afværge beskadigelse af ting, jf. lovens § 8.</w:t>
                  </w:r>
                </w:p>
                <w:p w14:paraId="62835787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607771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05A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Fysisk magtanvendelse, ved at fastholde og / eller føre, fordi barnet eller den unge var til fare for sig selv eller andre, jf. lovens § 9, stk. 2.</w:t>
                  </w:r>
                </w:p>
                <w:p w14:paraId="63C1BD38" w14:textId="77777777" w:rsidR="000A6EA1" w:rsidRPr="002D0601" w:rsidRDefault="002A386F" w:rsidP="00CC1E77">
                  <w:pPr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85769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05A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Fysisk magtanvendelse, ved at fastholde og / eller føre, når barnet eller den unge overtræder regler i en husorden fastsat efter lovens § 4, stk. 2, og magtanvendelsen er nødvendig for at bringe overtrædelsen til ophør på sikret døgninstitution, delvis lukket døgninstitution eller delvis lukket afdeling på sikret døgninstitution, jf. lovens § 9, stk. 3, jf. lovens § 9, stk. 3.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1A84EBC2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1097324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05A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Undersøgelse af person og / eller opholdsrum ved bestemte grunde til mistanke, jf. lovens § 16 stk. 1.</w:t>
                  </w:r>
                </w:p>
                <w:p w14:paraId="78551FDB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61271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05A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Effekter taget i be</w:t>
                  </w:r>
                  <w:r w:rsidR="00C5305A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varing, jf. lovens § 16, stk. 6</w:t>
                  </w:r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.</w:t>
                  </w:r>
                </w:p>
                <w:p w14:paraId="74B3FF1B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286558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05A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Påhør eller overvågning af telefon og internet eller afbrydelse eller forhindring af adgang til telefon og internet for unge, anbragt som led i en strafferetlig dom eller kendelse, jf. lovens § 19.</w:t>
                  </w:r>
                </w:p>
                <w:p w14:paraId="384E940A" w14:textId="6DE15C2A" w:rsidR="00AD431C" w:rsidRPr="002D0601" w:rsidRDefault="002A386F" w:rsidP="00572AD3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271677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05A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Magtanvendelse i øvrigt.</w:t>
                  </w:r>
                </w:p>
                <w:p w14:paraId="39920665" w14:textId="77777777" w:rsidR="000A6EA1" w:rsidRPr="002D0601" w:rsidRDefault="000A6EA1" w:rsidP="00AD431C">
                  <w:pPr>
                    <w:ind w:firstLine="1304"/>
                    <w:rPr>
                      <w:rFonts w:eastAsia="Times New Roman" w:cs="Tahoma"/>
                      <w:i/>
                      <w:szCs w:val="19"/>
                      <w:lang w:eastAsia="da-DK"/>
                    </w:rPr>
                  </w:pPr>
                </w:p>
              </w:tc>
            </w:tr>
            <w:tr w:rsidR="000A6EA1" w:rsidRPr="002D0601" w14:paraId="0219EBCB" w14:textId="77777777" w:rsidTr="00AD431C">
              <w:trPr>
                <w:trHeight w:val="2504"/>
              </w:trPr>
              <w:tc>
                <w:tcPr>
                  <w:tcW w:w="0" w:type="auto"/>
                  <w:hideMark/>
                </w:tcPr>
                <w:p w14:paraId="16DF9F8E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655960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3D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Tilbageførelse ved rømning, og hvor der har været risiko for, at barnet eller den unge ville skade sig selv eller andre, jf. lovens § 10.</w:t>
                  </w:r>
                </w:p>
                <w:p w14:paraId="1BF8D884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1078749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3D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Tilbageholdelse med fysisk magt i forbindelse med eller under en anbringelse inden for rammer fastsat af kommunalbestyrelsen, jf. lovens § 11 og bkg. § 3 stk. 3, jf. stk. 1.</w:t>
                  </w:r>
                </w:p>
                <w:p w14:paraId="3496EFD5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1255969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3D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7D403D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Tilbageholdelse ved aflåsning af døre og vinduer på delvis lukket døgninstitution eller delvis lukket afdeling, jf. lovens § 12, stk. 4.</w:t>
                  </w:r>
                </w:p>
                <w:p w14:paraId="1D7B9AD8" w14:textId="77777777" w:rsidR="000A6EA1" w:rsidRPr="002D0601" w:rsidRDefault="002A386F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153662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3D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7D403D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Fastholdelse ved fysisk magt på delvis lukket døgninstitution eller delvis lukket afdeling, jf. lovens § 13, stk. 3.</w:t>
                  </w:r>
                </w:p>
                <w:p w14:paraId="29F0097E" w14:textId="77777777" w:rsidR="000A6EA1" w:rsidRPr="002D0601" w:rsidRDefault="002A386F" w:rsidP="00CC1E77">
                  <w:pPr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1407991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03D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7D403D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</w:t>
                  </w:r>
                  <w:r w:rsidR="000A6EA1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Isolation på sikret døgninstitution eller særlig sikret afdeling, jf. lovens § 14, stk. 1.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8A8E303" w14:textId="77777777" w:rsidR="000A6EA1" w:rsidRPr="002D0601" w:rsidRDefault="000A6EA1" w:rsidP="000A6EA1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</w:p>
              </w:tc>
            </w:tr>
            <w:tr w:rsidR="00103524" w:rsidRPr="002D0601" w14:paraId="009F0673" w14:textId="77777777" w:rsidTr="004155F6">
              <w:trPr>
                <w:trHeight w:val="57"/>
              </w:trPr>
              <w:tc>
                <w:tcPr>
                  <w:tcW w:w="0" w:type="auto"/>
                  <w:gridSpan w:val="2"/>
                  <w:shd w:val="clear" w:color="auto" w:fill="DCE6F2"/>
                </w:tcPr>
                <w:p w14:paraId="37778E68" w14:textId="1815F9C7" w:rsidR="00103524" w:rsidRPr="002D0601" w:rsidRDefault="000569CF" w:rsidP="008A17BF">
                  <w:pPr>
                    <w:pStyle w:val="Overskrift2"/>
                    <w:tabs>
                      <w:tab w:val="left" w:pos="5625"/>
                    </w:tabs>
                    <w:spacing w:before="160" w:after="160"/>
                    <w:rPr>
                      <w:i/>
                    </w:rPr>
                  </w:pPr>
                  <w:r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Beskriv </w:t>
                  </w:r>
                  <w:r w:rsidR="00C736B5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kort </w:t>
                  </w:r>
                  <w:r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og begrund nødvendigheden af indgrebet.</w:t>
                  </w:r>
                  <w:r w:rsidR="008A17BF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ab/>
                  </w:r>
                </w:p>
              </w:tc>
            </w:tr>
            <w:tr w:rsidR="00103524" w:rsidRPr="002D0601" w14:paraId="46F05ECF" w14:textId="77777777" w:rsidTr="00AD431C">
              <w:trPr>
                <w:trHeight w:val="57"/>
              </w:trPr>
              <w:tc>
                <w:tcPr>
                  <w:tcW w:w="0" w:type="auto"/>
                  <w:gridSpan w:val="2"/>
                  <w:shd w:val="clear" w:color="auto" w:fill="auto"/>
                </w:tcPr>
                <w:p w14:paraId="6FC72C03" w14:textId="77777777" w:rsidR="00103524" w:rsidRPr="002D0601" w:rsidRDefault="00103524" w:rsidP="00370B00">
                  <w:pPr>
                    <w:spacing w:before="0" w:after="480"/>
                    <w:ind w:left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</w:p>
              </w:tc>
            </w:tr>
          </w:tbl>
          <w:tbl>
            <w:tblPr>
              <w:tblW w:w="9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Indberetningsskema bilag 1 a (Døgninstitutioner og private opholdssteder)"/>
            </w:tblPr>
            <w:tblGrid>
              <w:gridCol w:w="2684"/>
              <w:gridCol w:w="2409"/>
              <w:gridCol w:w="993"/>
              <w:gridCol w:w="70"/>
              <w:gridCol w:w="1948"/>
              <w:gridCol w:w="1536"/>
            </w:tblGrid>
            <w:tr w:rsidR="00344D96" w:rsidRPr="002D0601" w14:paraId="47F5D9C5" w14:textId="77777777" w:rsidTr="008A17BF">
              <w:trPr>
                <w:trHeight w:val="35"/>
              </w:trPr>
              <w:tc>
                <w:tcPr>
                  <w:tcW w:w="9640" w:type="dxa"/>
                  <w:gridSpan w:val="6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5B3D7"/>
                  <w:hideMark/>
                </w:tcPr>
                <w:p w14:paraId="0E7209FD" w14:textId="77777777" w:rsidR="00344D96" w:rsidRPr="002D0601" w:rsidRDefault="00344D96" w:rsidP="00145448">
                  <w:pPr>
                    <w:pStyle w:val="Overskrift2"/>
                    <w:spacing w:before="160" w:after="160"/>
                    <w:ind w:right="-157"/>
                    <w:rPr>
                      <w:rFonts w:eastAsia="Times New Roman"/>
                      <w:i/>
                      <w:lang w:eastAsia="da-DK"/>
                    </w:rPr>
                  </w:pPr>
                  <w:r w:rsidRPr="002D0601">
                    <w:rPr>
                      <w:rFonts w:eastAsia="Times New Roman"/>
                      <w:i/>
                      <w:lang w:eastAsia="da-DK"/>
                    </w:rPr>
                    <w:t>7. Inddragelse af barnet eller den unge</w:t>
                  </w:r>
                </w:p>
              </w:tc>
            </w:tr>
            <w:tr w:rsidR="008061F5" w:rsidRPr="002D0601" w14:paraId="19C73717" w14:textId="77777777" w:rsidTr="008A17BF">
              <w:trPr>
                <w:trHeight w:val="442"/>
              </w:trPr>
              <w:tc>
                <w:tcPr>
                  <w:tcW w:w="61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nil"/>
                  </w:tcBorders>
                  <w:hideMark/>
                </w:tcPr>
                <w:p w14:paraId="3DB03082" w14:textId="77777777" w:rsidR="00344D96" w:rsidRPr="002D0601" w:rsidRDefault="00344D96" w:rsidP="00344D96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r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Barnets eller den unges redegørelse for forløbet er vedlagt indberetningen.</w:t>
                  </w:r>
                </w:p>
              </w:tc>
              <w:tc>
                <w:tcPr>
                  <w:tcW w:w="3484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14:paraId="2B41D22E" w14:textId="77777777" w:rsidR="00344D96" w:rsidRPr="002D0601" w:rsidRDefault="002A386F" w:rsidP="00344D96">
                  <w:pPr>
                    <w:spacing w:after="0"/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221369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FEC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344D96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Ja</w:t>
                  </w:r>
                </w:p>
                <w:p w14:paraId="1728F838" w14:textId="77777777" w:rsidR="00344D96" w:rsidRPr="002D0601" w:rsidRDefault="002A386F" w:rsidP="000D5931">
                  <w:pPr>
                    <w:tabs>
                      <w:tab w:val="right" w:pos="3595"/>
                    </w:tabs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</w:pPr>
                  <w:sdt>
                    <w:sdtPr>
                      <w:rPr>
                        <w:rFonts w:ascii="Arial" w:eastAsia="Arial" w:hAnsi="Arial" w:cs="Times New Roman"/>
                        <w:i/>
                        <w:sz w:val="20"/>
                      </w:rPr>
                      <w:id w:val="-175396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4D96" w:rsidRPr="002D0601">
                        <w:rPr>
                          <w:rFonts w:ascii="MS Gothic" w:eastAsia="MS Gothic" w:hAnsi="MS Gothic" w:cs="Times New Roman" w:hint="eastAsia"/>
                          <w:i/>
                          <w:sz w:val="20"/>
                        </w:rPr>
                        <w:t>☐</w:t>
                      </w:r>
                    </w:sdtContent>
                  </w:sdt>
                  <w:r w:rsidR="00344D96"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 xml:space="preserve"> Nej</w:t>
                  </w:r>
                </w:p>
              </w:tc>
            </w:tr>
            <w:tr w:rsidR="000D66D0" w:rsidRPr="002D0601" w14:paraId="766D9E5E" w14:textId="77777777" w:rsidTr="008A17BF">
              <w:trPr>
                <w:trHeight w:val="264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DCE6F2"/>
                </w:tcPr>
                <w:p w14:paraId="0A99306B" w14:textId="77777777" w:rsidR="000D66D0" w:rsidRPr="002D0601" w:rsidRDefault="000D66D0" w:rsidP="000D66D0">
                  <w:pPr>
                    <w:rPr>
                      <w:rFonts w:eastAsia="Times New Roman" w:cs="Tahoma"/>
                      <w:b/>
                      <w:i/>
                      <w:color w:val="000000"/>
                      <w:szCs w:val="19"/>
                      <w:lang w:eastAsia="da-DK"/>
                    </w:rPr>
                  </w:pPr>
                  <w:r w:rsidRPr="002D0601">
                    <w:rPr>
                      <w:rFonts w:eastAsia="Times New Roman" w:cs="Tahoma"/>
                      <w:b/>
                      <w:i/>
                      <w:color w:val="000000"/>
                      <w:szCs w:val="19"/>
                      <w:lang w:eastAsia="da-DK"/>
                    </w:rPr>
                    <w:t>ELLER hvis redegørelse ikke er vedlagt</w:t>
                  </w:r>
                </w:p>
                <w:p w14:paraId="31E34227" w14:textId="77777777" w:rsidR="000D66D0" w:rsidRPr="002D0601" w:rsidRDefault="000D66D0" w:rsidP="000D66D0">
                  <w:pPr>
                    <w:rPr>
                      <w:rFonts w:eastAsia="Times New Roman" w:cs="Tahoma"/>
                      <w:b/>
                      <w:i/>
                      <w:color w:val="000000"/>
                      <w:szCs w:val="19"/>
                      <w:lang w:eastAsia="da-DK"/>
                    </w:rPr>
                  </w:pPr>
                  <w:r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Kort resume af barnet eller den unges opfattelse af forløbet og af registreringen, og som er godkendt af barnet eller den unge.</w:t>
                  </w:r>
                </w:p>
              </w:tc>
            </w:tr>
            <w:tr w:rsidR="000D66D0" w:rsidRPr="002D0601" w14:paraId="435CCC58" w14:textId="77777777" w:rsidTr="008A17BF">
              <w:trPr>
                <w:trHeight w:val="442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171EF" w14:textId="77777777" w:rsidR="000D66D0" w:rsidRPr="002D0601" w:rsidRDefault="000D66D0" w:rsidP="006D608B">
                  <w:pPr>
                    <w:spacing w:after="360"/>
                    <w:rPr>
                      <w:i/>
                      <w:lang w:eastAsia="da-DK"/>
                    </w:rPr>
                  </w:pPr>
                </w:p>
              </w:tc>
            </w:tr>
            <w:tr w:rsidR="001438F4" w:rsidRPr="002D0601" w14:paraId="6AF96D2C" w14:textId="77777777" w:rsidTr="008A17BF">
              <w:trPr>
                <w:trHeight w:val="442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14:paraId="5A1822BC" w14:textId="77777777" w:rsidR="001438F4" w:rsidRPr="002D0601" w:rsidRDefault="006E6CA7" w:rsidP="001438F4">
                  <w:pPr>
                    <w:pStyle w:val="Overskrift2"/>
                    <w:spacing w:before="160" w:after="160"/>
                    <w:rPr>
                      <w:rFonts w:eastAsia="Times New Roman"/>
                      <w:i/>
                      <w:lang w:eastAsia="da-DK"/>
                    </w:rPr>
                  </w:pPr>
                  <w:r w:rsidRPr="002D0601">
                    <w:rPr>
                      <w:rFonts w:eastAsia="Times New Roman"/>
                      <w:i/>
                      <w:lang w:eastAsia="da-DK"/>
                    </w:rPr>
                    <w:t>8. Lederens/</w:t>
                  </w:r>
                  <w:r w:rsidR="001438F4" w:rsidRPr="002D0601">
                    <w:rPr>
                      <w:rFonts w:eastAsia="Times New Roman"/>
                      <w:i/>
                      <w:lang w:eastAsia="da-DK"/>
                    </w:rPr>
                    <w:t>stedfortræderens vurdering af indgrebet og kommentarer til registreringen</w:t>
                  </w:r>
                </w:p>
              </w:tc>
            </w:tr>
            <w:tr w:rsidR="001438F4" w:rsidRPr="002D0601" w14:paraId="4C93D854" w14:textId="77777777" w:rsidTr="008A17BF">
              <w:trPr>
                <w:trHeight w:val="442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E19E1" w14:textId="77777777" w:rsidR="001438F4" w:rsidRPr="002D0601" w:rsidRDefault="001438F4" w:rsidP="006D608B">
                  <w:pPr>
                    <w:pStyle w:val="Overskrift2"/>
                    <w:spacing w:before="160" w:after="360"/>
                    <w:rPr>
                      <w:rFonts w:eastAsia="Times New Roman"/>
                      <w:i/>
                      <w:lang w:eastAsia="da-DK"/>
                    </w:rPr>
                  </w:pPr>
                </w:p>
              </w:tc>
            </w:tr>
            <w:tr w:rsidR="00BD7529" w:rsidRPr="002D0601" w14:paraId="2ACF2259" w14:textId="77777777" w:rsidTr="008A17BF">
              <w:trPr>
                <w:trHeight w:val="442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14:paraId="5EDEF7A3" w14:textId="77777777" w:rsidR="003B1FEC" w:rsidRPr="002D0601" w:rsidRDefault="00BD7529" w:rsidP="003B1FEC">
                  <w:pPr>
                    <w:pStyle w:val="Overskrift2"/>
                    <w:spacing w:before="160" w:after="160"/>
                    <w:rPr>
                      <w:rFonts w:eastAsia="Times New Roman"/>
                      <w:i/>
                      <w:lang w:eastAsia="da-DK"/>
                    </w:rPr>
                  </w:pPr>
                  <w:r w:rsidRPr="002D0601">
                    <w:rPr>
                      <w:rFonts w:eastAsia="Times New Roman"/>
                      <w:i/>
                      <w:lang w:eastAsia="da-DK"/>
                    </w:rPr>
                    <w:t>9. Dato og klokkeslæt samt leders eller stedfortræders underskrift</w:t>
                  </w:r>
                </w:p>
              </w:tc>
            </w:tr>
            <w:tr w:rsidR="008061F5" w:rsidRPr="002D0601" w14:paraId="1EB3362B" w14:textId="77777777" w:rsidTr="008A17BF">
              <w:trPr>
                <w:trHeight w:val="442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58D04" w14:textId="77777777" w:rsidR="00F24C10" w:rsidRPr="002D0601" w:rsidRDefault="00F24C10" w:rsidP="00F24C10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Dato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FC6BE" w14:textId="77777777" w:rsidR="00F24C10" w:rsidRPr="002D0601" w:rsidRDefault="00F24C10" w:rsidP="00F24C10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Kl.:</w:t>
                  </w:r>
                </w:p>
              </w:tc>
              <w:tc>
                <w:tcPr>
                  <w:tcW w:w="4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83D44" w14:textId="77777777" w:rsidR="00F24C10" w:rsidRPr="002D0601" w:rsidRDefault="00F24C10" w:rsidP="00F24C10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Underskrift:</w:t>
                  </w:r>
                </w:p>
              </w:tc>
            </w:tr>
            <w:tr w:rsidR="002E2C01" w:rsidRPr="002D0601" w14:paraId="7CEB1E2E" w14:textId="77777777" w:rsidTr="008A17BF">
              <w:trPr>
                <w:trHeight w:val="442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14:paraId="5C31C8A4" w14:textId="77777777" w:rsidR="002E2C01" w:rsidRPr="002D0601" w:rsidRDefault="00B46A11" w:rsidP="008061F5">
                  <w:pPr>
                    <w:pStyle w:val="Overskrift2"/>
                    <w:spacing w:before="160" w:after="160"/>
                    <w:rPr>
                      <w:i/>
                      <w:lang w:eastAsia="da-DK"/>
                    </w:rPr>
                  </w:pPr>
                  <w:r w:rsidRPr="002D0601">
                    <w:rPr>
                      <w:rFonts w:eastAsia="Times New Roman"/>
                      <w:i/>
                      <w:lang w:eastAsia="da-DK"/>
                    </w:rPr>
                    <w:t xml:space="preserve">10. </w:t>
                  </w:r>
                  <w:r w:rsidR="002E2C01" w:rsidRPr="002D0601">
                    <w:rPr>
                      <w:rFonts w:eastAsia="Times New Roman"/>
                      <w:i/>
                      <w:lang w:eastAsia="da-DK"/>
                    </w:rPr>
                    <w:t>Registrering af indberetning og orientering</w:t>
                  </w:r>
                </w:p>
              </w:tc>
            </w:tr>
            <w:tr w:rsidR="008061F5" w:rsidRPr="002D0601" w14:paraId="1287B045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CE6F2"/>
                </w:tcPr>
                <w:p w14:paraId="62F1CC69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Kopi af indberetningsskema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2"/>
                </w:tcPr>
                <w:p w14:paraId="713BC22A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Sendt dato: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2"/>
                </w:tcPr>
                <w:p w14:paraId="1C94C649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Sendt kl.:</w:t>
                  </w:r>
                </w:p>
              </w:tc>
            </w:tr>
            <w:tr w:rsidR="008061F5" w:rsidRPr="002D0601" w14:paraId="69F6D9D3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82010F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Til anbringende kommune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F8CEA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DDF93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</w:tr>
            <w:tr w:rsidR="008061F5" w:rsidRPr="002D0601" w14:paraId="5624A719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F622C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Til Socialtilsynet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608C0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A94A1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</w:tr>
            <w:tr w:rsidR="00BD3B17" w:rsidRPr="002D0601" w14:paraId="0AA2B0E4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B5647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Til beliggenhedskommunen ved indgreb på intern skole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9C6B9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97463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</w:tr>
            <w:tr w:rsidR="008061F5" w:rsidRPr="002D0601" w14:paraId="7AB45022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CE6F2"/>
                </w:tcPr>
                <w:p w14:paraId="1E68D3C7" w14:textId="77777777" w:rsidR="008061F5" w:rsidRPr="002D0601" w:rsidRDefault="008061F5" w:rsidP="008061F5">
                  <w:pPr>
                    <w:rPr>
                      <w:b/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Orientering om episoden</w:t>
                  </w:r>
                </w:p>
              </w:tc>
              <w:tc>
                <w:tcPr>
                  <w:tcW w:w="35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2"/>
                </w:tcPr>
                <w:p w14:paraId="36912E91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i/>
                      <w:lang w:eastAsia="da-DK"/>
                    </w:rPr>
                    <w:t>Dato:</w:t>
                  </w:r>
                </w:p>
              </w:tc>
            </w:tr>
            <w:tr w:rsidR="008061F5" w:rsidRPr="002D0601" w14:paraId="28142F55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311EC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t>Til kommunal eller regional driftsherre</w:t>
                  </w:r>
                </w:p>
              </w:tc>
              <w:tc>
                <w:tcPr>
                  <w:tcW w:w="35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38864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</w:tr>
            <w:tr w:rsidR="008061F5" w:rsidRPr="002D0601" w14:paraId="238F024B" w14:textId="77777777" w:rsidTr="008A17BF">
              <w:trPr>
                <w:trHeight w:val="442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8A2E7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  <w:r w:rsidRPr="002D0601">
                    <w:rPr>
                      <w:rFonts w:eastAsia="Times New Roman" w:cs="Tahoma"/>
                      <w:i/>
                      <w:color w:val="000000"/>
                      <w:szCs w:val="19"/>
                      <w:lang w:eastAsia="da-DK"/>
                    </w:rPr>
                    <w:lastRenderedPageBreak/>
                    <w:t>Til forældremyndighedsindehaveren</w:t>
                  </w:r>
                </w:p>
              </w:tc>
              <w:tc>
                <w:tcPr>
                  <w:tcW w:w="35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E3549" w14:textId="77777777" w:rsidR="008061F5" w:rsidRPr="002D0601" w:rsidRDefault="008061F5" w:rsidP="008061F5">
                  <w:pPr>
                    <w:rPr>
                      <w:i/>
                      <w:lang w:eastAsia="da-DK"/>
                    </w:rPr>
                  </w:pPr>
                </w:p>
              </w:tc>
            </w:tr>
          </w:tbl>
          <w:p w14:paraId="4057C9BE" w14:textId="77777777" w:rsidR="00344D96" w:rsidRPr="002D0601" w:rsidRDefault="00344D96" w:rsidP="00103524">
            <w:pPr>
              <w:tabs>
                <w:tab w:val="left" w:pos="3506"/>
              </w:tabs>
              <w:spacing w:before="600"/>
              <w:ind w:left="0"/>
              <w:rPr>
                <w:rFonts w:ascii="Times New Roman" w:eastAsia="Times New Roman" w:hAnsi="Times New Roman" w:cs="Times New Roman"/>
                <w:i/>
                <w:szCs w:val="19"/>
                <w:lang w:eastAsia="da-DK"/>
              </w:rPr>
            </w:pPr>
          </w:p>
        </w:tc>
      </w:tr>
    </w:tbl>
    <w:p w14:paraId="669A6BDC" w14:textId="77777777" w:rsidR="00963557" w:rsidRPr="00E05B18" w:rsidRDefault="00E05B18" w:rsidP="008E3D11">
      <w:pPr>
        <w:pStyle w:val="Overskrift2"/>
        <w:spacing w:before="360"/>
        <w:ind w:left="0"/>
        <w:rPr>
          <w:b/>
          <w:lang w:eastAsia="da-DK"/>
        </w:rPr>
      </w:pPr>
      <w:r w:rsidRPr="00E05B18">
        <w:rPr>
          <w:b/>
          <w:lang w:eastAsia="da-DK"/>
        </w:rPr>
        <w:lastRenderedPageBreak/>
        <w:t xml:space="preserve">Eventuelle supplerende oplysninger til </w:t>
      </w:r>
      <w:r w:rsidRPr="00E05B18">
        <w:rPr>
          <w:b/>
          <w:u w:val="single"/>
          <w:lang w:eastAsia="da-DK"/>
        </w:rPr>
        <w:t>internt</w:t>
      </w:r>
      <w:r w:rsidRPr="00E05B18">
        <w:rPr>
          <w:b/>
          <w:lang w:eastAsia="da-DK"/>
        </w:rPr>
        <w:t xml:space="preserve"> brug på anbringelsesstedet</w:t>
      </w:r>
    </w:p>
    <w:p w14:paraId="4D28CD29" w14:textId="77777777" w:rsidR="00E05B18" w:rsidRPr="00E05B18" w:rsidRDefault="00E05B18" w:rsidP="00A42233">
      <w:pPr>
        <w:spacing w:after="240"/>
        <w:ind w:left="0"/>
        <w:rPr>
          <w:lang w:eastAsia="da-DK"/>
        </w:rPr>
      </w:pPr>
      <w:r>
        <w:rPr>
          <w:lang w:eastAsia="da-DK"/>
        </w:rPr>
        <w:t>Det er op til det enkelte anbringelsessted om nedenstående oplysninger skal udfyldes.</w:t>
      </w:r>
    </w:p>
    <w:tbl>
      <w:tblPr>
        <w:tblStyle w:val="Tabel-Gitter"/>
        <w:tblW w:w="0" w:type="auto"/>
        <w:tblInd w:w="57" w:type="dxa"/>
        <w:tblLook w:val="04A0" w:firstRow="1" w:lastRow="0" w:firstColumn="1" w:lastColumn="0" w:noHBand="0" w:noVBand="1"/>
        <w:tblDescription w:val="Et skema til eventuelle supplerende oplysninger"/>
      </w:tblPr>
      <w:tblGrid>
        <w:gridCol w:w="9571"/>
      </w:tblGrid>
      <w:tr w:rsidR="00E05B18" w14:paraId="6B7589D6" w14:textId="77777777" w:rsidTr="00C41125">
        <w:trPr>
          <w:tblHeader/>
        </w:trPr>
        <w:tc>
          <w:tcPr>
            <w:tcW w:w="9571" w:type="dxa"/>
            <w:shd w:val="clear" w:color="auto" w:fill="C3D69B"/>
          </w:tcPr>
          <w:p w14:paraId="31538080" w14:textId="77777777" w:rsidR="00E05B18" w:rsidRPr="00D14C68" w:rsidRDefault="00E05B18" w:rsidP="00AA554B">
            <w:pPr>
              <w:pStyle w:val="Overskrift2"/>
              <w:spacing w:before="160" w:after="160"/>
              <w:outlineLvl w:val="1"/>
            </w:pPr>
            <w:r w:rsidRPr="00D14C68">
              <w:t>a. Eventuelt medarbejdernes refleksion og supplerende oplysninger</w:t>
            </w:r>
          </w:p>
        </w:tc>
      </w:tr>
      <w:tr w:rsidR="00E05B18" w14:paraId="042E1A26" w14:textId="77777777" w:rsidTr="00C41125">
        <w:tc>
          <w:tcPr>
            <w:tcW w:w="9571" w:type="dxa"/>
            <w:shd w:val="clear" w:color="auto" w:fill="EBF1DE"/>
          </w:tcPr>
          <w:p w14:paraId="1735C0B2" w14:textId="77777777" w:rsidR="00E05B18" w:rsidRDefault="00E05B18" w:rsidP="00E05B18">
            <w:pPr>
              <w:spacing w:before="160" w:after="160"/>
              <w:rPr>
                <w:lang w:eastAsia="da-DK"/>
              </w:rPr>
            </w:pPr>
            <w:r w:rsidRPr="00E05B18">
              <w:rPr>
                <w:lang w:eastAsia="da-DK"/>
              </w:rPr>
              <w:t>Beskriv, hvorvidt der ved refleksion er elementer i forløbet, der eventuelt kunne være håndteret anderledes.</w:t>
            </w:r>
          </w:p>
        </w:tc>
      </w:tr>
      <w:tr w:rsidR="00E05B18" w14:paraId="64A145E2" w14:textId="77777777" w:rsidTr="00C41125">
        <w:trPr>
          <w:trHeight w:val="912"/>
        </w:trPr>
        <w:tc>
          <w:tcPr>
            <w:tcW w:w="9571" w:type="dxa"/>
          </w:tcPr>
          <w:p w14:paraId="77ADE118" w14:textId="77777777" w:rsidR="00E05B18" w:rsidRDefault="00E05B18" w:rsidP="000E5CDE">
            <w:pPr>
              <w:spacing w:before="120" w:after="360"/>
              <w:ind w:left="0"/>
              <w:rPr>
                <w:lang w:eastAsia="da-DK"/>
              </w:rPr>
            </w:pPr>
          </w:p>
        </w:tc>
      </w:tr>
      <w:tr w:rsidR="00E05B18" w14:paraId="7D2A9A70" w14:textId="77777777" w:rsidTr="00C41125">
        <w:tc>
          <w:tcPr>
            <w:tcW w:w="9571" w:type="dxa"/>
            <w:shd w:val="clear" w:color="auto" w:fill="C3D69B"/>
          </w:tcPr>
          <w:p w14:paraId="1A02EC29" w14:textId="77777777" w:rsidR="00E05B18" w:rsidRDefault="00E05B18" w:rsidP="00E05B18">
            <w:pPr>
              <w:pStyle w:val="Overskrift2"/>
              <w:spacing w:before="160" w:after="160"/>
              <w:outlineLvl w:val="1"/>
              <w:rPr>
                <w:lang w:eastAsia="da-DK"/>
              </w:rPr>
            </w:pPr>
            <w:r>
              <w:rPr>
                <w:lang w:eastAsia="da-DK"/>
              </w:rPr>
              <w:t xml:space="preserve">b. </w:t>
            </w:r>
            <w:r w:rsidRPr="00E05B18">
              <w:rPr>
                <w:lang w:eastAsia="da-DK"/>
              </w:rPr>
              <w:t>Eventuelle supplerende oplysninger</w:t>
            </w:r>
          </w:p>
        </w:tc>
      </w:tr>
      <w:tr w:rsidR="00E05B18" w14:paraId="556199C0" w14:textId="77777777" w:rsidTr="00C41125">
        <w:tc>
          <w:tcPr>
            <w:tcW w:w="9571" w:type="dxa"/>
            <w:shd w:val="clear" w:color="auto" w:fill="EBF1DE"/>
          </w:tcPr>
          <w:p w14:paraId="6673A7B5" w14:textId="77777777" w:rsidR="00E05B18" w:rsidRDefault="00E05B18" w:rsidP="008E51F2">
            <w:pPr>
              <w:pStyle w:val="Overskrift3"/>
              <w:spacing w:before="160" w:after="160"/>
              <w:outlineLvl w:val="2"/>
              <w:rPr>
                <w:lang w:eastAsia="da-DK"/>
              </w:rPr>
            </w:pPr>
            <w:r w:rsidRPr="00E05B18">
              <w:rPr>
                <w:lang w:eastAsia="da-DK"/>
              </w:rPr>
              <w:t>Supplerende oplysninger af betydning for indgrebet</w:t>
            </w:r>
            <w:r w:rsidR="00EC06B1">
              <w:rPr>
                <w:lang w:eastAsia="da-DK"/>
              </w:rPr>
              <w:t>.</w:t>
            </w:r>
          </w:p>
          <w:p w14:paraId="7DF5AFAE" w14:textId="77777777" w:rsidR="00BC743B" w:rsidRPr="00BC743B" w:rsidRDefault="00BC743B" w:rsidP="003631E1">
            <w:pPr>
              <w:spacing w:after="160"/>
              <w:rPr>
                <w:lang w:eastAsia="da-DK"/>
              </w:rPr>
            </w:pPr>
            <w:r w:rsidRPr="00E05B18">
              <w:rPr>
                <w:lang w:eastAsia="da-DK"/>
              </w:rPr>
              <w:t>Beskriv forhold af betydning af episoden, fx hændelser i den senere tid i barnets/den unges liv eller særlige forhold på anbringelsesstedet.</w:t>
            </w:r>
          </w:p>
        </w:tc>
      </w:tr>
      <w:tr w:rsidR="00E05B18" w14:paraId="65FC5051" w14:textId="77777777" w:rsidTr="00F70F0C">
        <w:trPr>
          <w:trHeight w:val="976"/>
        </w:trPr>
        <w:tc>
          <w:tcPr>
            <w:tcW w:w="9571" w:type="dxa"/>
            <w:shd w:val="clear" w:color="auto" w:fill="auto"/>
          </w:tcPr>
          <w:p w14:paraId="1C543830" w14:textId="77777777" w:rsidR="00E05B18" w:rsidRPr="00E05B18" w:rsidRDefault="00E05B18" w:rsidP="00D64688">
            <w:pPr>
              <w:spacing w:before="120" w:after="360" w:line="360" w:lineRule="auto"/>
              <w:ind w:left="0"/>
              <w:rPr>
                <w:lang w:eastAsia="da-DK"/>
              </w:rPr>
            </w:pPr>
          </w:p>
        </w:tc>
      </w:tr>
    </w:tbl>
    <w:p w14:paraId="1BA22D30" w14:textId="77777777" w:rsidR="00C41125" w:rsidRDefault="00C41125" w:rsidP="00D76EFD">
      <w:pPr>
        <w:ind w:left="0"/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Et skema til eventuelle supplerende oplysninger"/>
      </w:tblPr>
      <w:tblGrid>
        <w:gridCol w:w="9628"/>
      </w:tblGrid>
      <w:tr w:rsidR="00C41125" w14:paraId="16BE144F" w14:textId="77777777" w:rsidTr="00426618">
        <w:trPr>
          <w:tblHeader/>
        </w:trPr>
        <w:tc>
          <w:tcPr>
            <w:tcW w:w="9628" w:type="dxa"/>
            <w:shd w:val="clear" w:color="auto" w:fill="EBF1DE"/>
          </w:tcPr>
          <w:p w14:paraId="37AC4448" w14:textId="77777777" w:rsidR="00C41125" w:rsidRDefault="00C41125" w:rsidP="00EC06B1">
            <w:pPr>
              <w:pStyle w:val="Overskrift3"/>
              <w:spacing w:before="160" w:after="160"/>
              <w:outlineLvl w:val="2"/>
              <w:rPr>
                <w:lang w:eastAsia="da-DK"/>
              </w:rPr>
            </w:pPr>
            <w:r w:rsidRPr="00C41125">
              <w:rPr>
                <w:lang w:eastAsia="da-DK"/>
              </w:rPr>
              <w:t>Opfølgning i forhold til barnet/den unge.</w:t>
            </w:r>
          </w:p>
          <w:p w14:paraId="66C460AF" w14:textId="77777777" w:rsidR="00EC06B1" w:rsidRPr="00EC06B1" w:rsidRDefault="00EC06B1" w:rsidP="003631E1">
            <w:pPr>
              <w:spacing w:after="120"/>
              <w:rPr>
                <w:lang w:eastAsia="da-DK"/>
              </w:rPr>
            </w:pPr>
            <w:r w:rsidRPr="00EC06B1">
              <w:rPr>
                <w:lang w:eastAsia="da-DK"/>
              </w:rPr>
              <w:t>Beskriv hvordan der er fulgt op på episoden ift. barnet eller den unge.</w:t>
            </w:r>
          </w:p>
        </w:tc>
      </w:tr>
      <w:tr w:rsidR="00C41125" w14:paraId="3683831A" w14:textId="77777777" w:rsidTr="00D64688">
        <w:trPr>
          <w:trHeight w:val="929"/>
        </w:trPr>
        <w:tc>
          <w:tcPr>
            <w:tcW w:w="9628" w:type="dxa"/>
          </w:tcPr>
          <w:p w14:paraId="151DE269" w14:textId="77777777" w:rsidR="00C41125" w:rsidRDefault="00C41125" w:rsidP="00EC06B1">
            <w:pPr>
              <w:spacing w:before="120" w:after="360"/>
              <w:ind w:left="0"/>
              <w:rPr>
                <w:lang w:eastAsia="da-DK"/>
              </w:rPr>
            </w:pPr>
          </w:p>
        </w:tc>
      </w:tr>
      <w:tr w:rsidR="00C41125" w14:paraId="6D60E236" w14:textId="77777777" w:rsidTr="00EC06B1">
        <w:tc>
          <w:tcPr>
            <w:tcW w:w="9628" w:type="dxa"/>
            <w:shd w:val="clear" w:color="auto" w:fill="EBF1DE"/>
          </w:tcPr>
          <w:p w14:paraId="6E4955AF" w14:textId="77777777" w:rsidR="00C41125" w:rsidRDefault="00EC06B1" w:rsidP="00EC06B1">
            <w:pPr>
              <w:pStyle w:val="Overskrift3"/>
              <w:spacing w:before="160" w:after="160"/>
              <w:outlineLvl w:val="2"/>
              <w:rPr>
                <w:lang w:eastAsia="da-DK"/>
              </w:rPr>
            </w:pPr>
            <w:r w:rsidRPr="00EC06B1">
              <w:rPr>
                <w:lang w:eastAsia="da-DK"/>
              </w:rPr>
              <w:t>Opfølgning i personalegruppen.</w:t>
            </w:r>
          </w:p>
          <w:p w14:paraId="0E69013B" w14:textId="77777777" w:rsidR="00EC06B1" w:rsidRPr="00EC06B1" w:rsidRDefault="00EC06B1" w:rsidP="00EC06B1">
            <w:pPr>
              <w:spacing w:before="160" w:after="120"/>
              <w:rPr>
                <w:lang w:eastAsia="da-DK"/>
              </w:rPr>
            </w:pPr>
            <w:r w:rsidRPr="00EC06B1">
              <w:rPr>
                <w:lang w:eastAsia="da-DK"/>
              </w:rPr>
              <w:t>Beskriv hvordan hændelsen/indgrebet er evalueret/planlægges evalueret i personalegruppen.</w:t>
            </w:r>
          </w:p>
        </w:tc>
      </w:tr>
      <w:tr w:rsidR="00C41125" w14:paraId="19113847" w14:textId="77777777" w:rsidTr="00D64688">
        <w:trPr>
          <w:trHeight w:val="926"/>
        </w:trPr>
        <w:tc>
          <w:tcPr>
            <w:tcW w:w="9628" w:type="dxa"/>
          </w:tcPr>
          <w:p w14:paraId="38D33125" w14:textId="77777777" w:rsidR="00C41125" w:rsidRDefault="00C41125" w:rsidP="00EC06B1">
            <w:pPr>
              <w:spacing w:before="120" w:after="360"/>
              <w:ind w:left="0"/>
              <w:rPr>
                <w:lang w:eastAsia="da-DK"/>
              </w:rPr>
            </w:pPr>
          </w:p>
        </w:tc>
      </w:tr>
      <w:tr w:rsidR="00EC06B1" w14:paraId="1BFC873B" w14:textId="77777777" w:rsidTr="00EC06B1">
        <w:tc>
          <w:tcPr>
            <w:tcW w:w="9628" w:type="dxa"/>
            <w:shd w:val="clear" w:color="auto" w:fill="EBF1DE"/>
          </w:tcPr>
          <w:p w14:paraId="44A8BB7B" w14:textId="77777777" w:rsidR="00EC06B1" w:rsidRDefault="00EC06B1" w:rsidP="00EC06B1">
            <w:pPr>
              <w:pStyle w:val="Overskrift3"/>
              <w:spacing w:before="120" w:after="160"/>
              <w:outlineLvl w:val="2"/>
              <w:rPr>
                <w:lang w:eastAsia="da-DK"/>
              </w:rPr>
            </w:pPr>
            <w:r w:rsidRPr="00EC06B1">
              <w:rPr>
                <w:lang w:eastAsia="da-DK"/>
              </w:rPr>
              <w:t>Fremtidige planlagte eller iværksatte forebyggende foranstaltninger</w:t>
            </w:r>
            <w:r>
              <w:rPr>
                <w:lang w:eastAsia="da-DK"/>
              </w:rPr>
              <w:t>.</w:t>
            </w:r>
          </w:p>
          <w:p w14:paraId="182D46A9" w14:textId="77777777" w:rsidR="00EC06B1" w:rsidRPr="00EC06B1" w:rsidRDefault="00EC06B1" w:rsidP="003631E1">
            <w:pPr>
              <w:spacing w:after="120"/>
              <w:rPr>
                <w:lang w:eastAsia="da-DK"/>
              </w:rPr>
            </w:pPr>
            <w:r w:rsidRPr="00EC06B1">
              <w:rPr>
                <w:lang w:eastAsia="da-DK"/>
              </w:rPr>
              <w:t>Beskriv hvorvidt og hvordan der som opfølgning på episoden er planlagt eller iværksat foranstaltninger for at forebygge lignende situationer fremover.</w:t>
            </w:r>
          </w:p>
        </w:tc>
      </w:tr>
      <w:tr w:rsidR="00CA6A67" w14:paraId="48194A2D" w14:textId="77777777" w:rsidTr="00F70F0C">
        <w:trPr>
          <w:trHeight w:val="1012"/>
        </w:trPr>
        <w:tc>
          <w:tcPr>
            <w:tcW w:w="9628" w:type="dxa"/>
            <w:shd w:val="clear" w:color="auto" w:fill="auto"/>
          </w:tcPr>
          <w:p w14:paraId="41DCA100" w14:textId="77777777" w:rsidR="00CA6A67" w:rsidRPr="00EC06B1" w:rsidRDefault="00CA6A67" w:rsidP="00CA6A67">
            <w:pPr>
              <w:pStyle w:val="Overskrift3"/>
              <w:spacing w:before="120" w:after="360"/>
              <w:outlineLvl w:val="2"/>
              <w:rPr>
                <w:lang w:eastAsia="da-DK"/>
              </w:rPr>
            </w:pPr>
          </w:p>
        </w:tc>
      </w:tr>
      <w:tr w:rsidR="00CA6A67" w14:paraId="57C38F29" w14:textId="77777777" w:rsidTr="00CA6A67">
        <w:tc>
          <w:tcPr>
            <w:tcW w:w="9628" w:type="dxa"/>
            <w:shd w:val="clear" w:color="auto" w:fill="EBF1DE"/>
          </w:tcPr>
          <w:p w14:paraId="0D3F7DA3" w14:textId="77777777" w:rsidR="00CA6A67" w:rsidRPr="00EC06B1" w:rsidRDefault="00CA6A67" w:rsidP="00CA6A67">
            <w:pPr>
              <w:pStyle w:val="Overskrift3"/>
              <w:spacing w:before="160" w:after="160"/>
              <w:outlineLvl w:val="2"/>
              <w:rPr>
                <w:lang w:eastAsia="da-DK"/>
              </w:rPr>
            </w:pPr>
            <w:r w:rsidRPr="00CA6A67">
              <w:rPr>
                <w:lang w:eastAsia="da-DK"/>
              </w:rPr>
              <w:t>Andre supplerende oplysninger eller kommentarer</w:t>
            </w:r>
            <w:r>
              <w:rPr>
                <w:lang w:eastAsia="da-DK"/>
              </w:rPr>
              <w:t>.</w:t>
            </w:r>
          </w:p>
        </w:tc>
      </w:tr>
      <w:tr w:rsidR="00CA6A67" w14:paraId="3D2687DE" w14:textId="77777777" w:rsidTr="00F70F0C">
        <w:trPr>
          <w:trHeight w:val="993"/>
        </w:trPr>
        <w:tc>
          <w:tcPr>
            <w:tcW w:w="9628" w:type="dxa"/>
            <w:shd w:val="clear" w:color="auto" w:fill="auto"/>
          </w:tcPr>
          <w:p w14:paraId="0457F389" w14:textId="77777777" w:rsidR="00CA6A67" w:rsidRPr="00CA6A67" w:rsidRDefault="00CA6A67" w:rsidP="00CA6A67">
            <w:pPr>
              <w:pStyle w:val="Overskrift3"/>
              <w:spacing w:before="120" w:after="360"/>
              <w:outlineLvl w:val="2"/>
              <w:rPr>
                <w:lang w:eastAsia="da-DK"/>
              </w:rPr>
            </w:pPr>
          </w:p>
        </w:tc>
      </w:tr>
    </w:tbl>
    <w:p w14:paraId="0A3712DD" w14:textId="77777777" w:rsidR="00C41125" w:rsidRPr="00C41125" w:rsidRDefault="00C41125" w:rsidP="00C41125">
      <w:pPr>
        <w:ind w:left="0"/>
        <w:rPr>
          <w:lang w:eastAsia="da-DK"/>
        </w:rPr>
      </w:pPr>
    </w:p>
    <w:sectPr w:rsidR="00C41125" w:rsidRPr="00C41125" w:rsidSect="00C41125">
      <w:pgSz w:w="11906" w:h="16838"/>
      <w:pgMar w:top="1701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03EE" w14:textId="77777777" w:rsidR="002A386F" w:rsidRDefault="002A386F" w:rsidP="001B706B">
      <w:pPr>
        <w:spacing w:before="0" w:after="0"/>
      </w:pPr>
      <w:r>
        <w:separator/>
      </w:r>
    </w:p>
  </w:endnote>
  <w:endnote w:type="continuationSeparator" w:id="0">
    <w:p w14:paraId="70A5E6C3" w14:textId="77777777" w:rsidR="002A386F" w:rsidRDefault="002A386F" w:rsidP="001B70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4EB9" w14:textId="77777777" w:rsidR="002A386F" w:rsidRDefault="002A386F" w:rsidP="001B706B">
      <w:pPr>
        <w:spacing w:before="0" w:after="0"/>
      </w:pPr>
      <w:r>
        <w:separator/>
      </w:r>
    </w:p>
  </w:footnote>
  <w:footnote w:type="continuationSeparator" w:id="0">
    <w:p w14:paraId="52DFEC03" w14:textId="77777777" w:rsidR="002A386F" w:rsidRDefault="002A386F" w:rsidP="001B706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A1"/>
    <w:rsid w:val="00001B96"/>
    <w:rsid w:val="00023A7C"/>
    <w:rsid w:val="00031F8A"/>
    <w:rsid w:val="0005418F"/>
    <w:rsid w:val="00055AD9"/>
    <w:rsid w:val="000569CF"/>
    <w:rsid w:val="00081986"/>
    <w:rsid w:val="000A6EA1"/>
    <w:rsid w:val="000B719C"/>
    <w:rsid w:val="000C4E83"/>
    <w:rsid w:val="000D1B24"/>
    <w:rsid w:val="000D5931"/>
    <w:rsid w:val="000D66D0"/>
    <w:rsid w:val="000E5CDE"/>
    <w:rsid w:val="00103524"/>
    <w:rsid w:val="0013161A"/>
    <w:rsid w:val="001438F4"/>
    <w:rsid w:val="00145448"/>
    <w:rsid w:val="001514C7"/>
    <w:rsid w:val="00154381"/>
    <w:rsid w:val="00161DBC"/>
    <w:rsid w:val="00186B40"/>
    <w:rsid w:val="001B103F"/>
    <w:rsid w:val="001B706B"/>
    <w:rsid w:val="001C19D2"/>
    <w:rsid w:val="001D1355"/>
    <w:rsid w:val="001D1B31"/>
    <w:rsid w:val="001D3ADA"/>
    <w:rsid w:val="001D4187"/>
    <w:rsid w:val="001E3CDE"/>
    <w:rsid w:val="001F1F6A"/>
    <w:rsid w:val="00203F28"/>
    <w:rsid w:val="002050B4"/>
    <w:rsid w:val="0020717C"/>
    <w:rsid w:val="00232AB3"/>
    <w:rsid w:val="00234858"/>
    <w:rsid w:val="0026799A"/>
    <w:rsid w:val="0027048B"/>
    <w:rsid w:val="00271319"/>
    <w:rsid w:val="0028300A"/>
    <w:rsid w:val="002860AC"/>
    <w:rsid w:val="002A386F"/>
    <w:rsid w:val="002A4A25"/>
    <w:rsid w:val="002D0601"/>
    <w:rsid w:val="002E2C01"/>
    <w:rsid w:val="002E2FCF"/>
    <w:rsid w:val="002E5C64"/>
    <w:rsid w:val="002F0C73"/>
    <w:rsid w:val="00344D96"/>
    <w:rsid w:val="003631E1"/>
    <w:rsid w:val="00370B00"/>
    <w:rsid w:val="00375D62"/>
    <w:rsid w:val="0039142F"/>
    <w:rsid w:val="003A0C64"/>
    <w:rsid w:val="003A6198"/>
    <w:rsid w:val="003B1FEC"/>
    <w:rsid w:val="003F7C9A"/>
    <w:rsid w:val="004155F6"/>
    <w:rsid w:val="00426076"/>
    <w:rsid w:val="00426618"/>
    <w:rsid w:val="00427D5A"/>
    <w:rsid w:val="00443757"/>
    <w:rsid w:val="004503B8"/>
    <w:rsid w:val="00461602"/>
    <w:rsid w:val="004924DB"/>
    <w:rsid w:val="004A0F42"/>
    <w:rsid w:val="004B5497"/>
    <w:rsid w:val="004C01A3"/>
    <w:rsid w:val="004C58BB"/>
    <w:rsid w:val="004D74BF"/>
    <w:rsid w:val="004F0316"/>
    <w:rsid w:val="004F4FBC"/>
    <w:rsid w:val="004F5532"/>
    <w:rsid w:val="00503627"/>
    <w:rsid w:val="0052528C"/>
    <w:rsid w:val="00557C17"/>
    <w:rsid w:val="00564295"/>
    <w:rsid w:val="00572AD3"/>
    <w:rsid w:val="00580377"/>
    <w:rsid w:val="005839DB"/>
    <w:rsid w:val="00594ED1"/>
    <w:rsid w:val="005B02C3"/>
    <w:rsid w:val="005D67F7"/>
    <w:rsid w:val="005E5762"/>
    <w:rsid w:val="005E69BC"/>
    <w:rsid w:val="005F3F23"/>
    <w:rsid w:val="006110C1"/>
    <w:rsid w:val="006265C4"/>
    <w:rsid w:val="00646DBF"/>
    <w:rsid w:val="00671C35"/>
    <w:rsid w:val="00672777"/>
    <w:rsid w:val="00673ADA"/>
    <w:rsid w:val="006804EB"/>
    <w:rsid w:val="00683A04"/>
    <w:rsid w:val="006A48C7"/>
    <w:rsid w:val="006B7925"/>
    <w:rsid w:val="006D043A"/>
    <w:rsid w:val="006D0B5F"/>
    <w:rsid w:val="006D608B"/>
    <w:rsid w:val="006E6CA7"/>
    <w:rsid w:val="006F0652"/>
    <w:rsid w:val="007431DE"/>
    <w:rsid w:val="0074628C"/>
    <w:rsid w:val="00751C4E"/>
    <w:rsid w:val="00761BEA"/>
    <w:rsid w:val="007643DE"/>
    <w:rsid w:val="007847C3"/>
    <w:rsid w:val="00787938"/>
    <w:rsid w:val="007A4A85"/>
    <w:rsid w:val="007D403D"/>
    <w:rsid w:val="007E5FC4"/>
    <w:rsid w:val="007F2D9E"/>
    <w:rsid w:val="007F6D63"/>
    <w:rsid w:val="00802683"/>
    <w:rsid w:val="00804FED"/>
    <w:rsid w:val="008061F5"/>
    <w:rsid w:val="00824858"/>
    <w:rsid w:val="008253C3"/>
    <w:rsid w:val="0082561A"/>
    <w:rsid w:val="00832F58"/>
    <w:rsid w:val="00837C6C"/>
    <w:rsid w:val="008422A0"/>
    <w:rsid w:val="00843D3D"/>
    <w:rsid w:val="008445C4"/>
    <w:rsid w:val="008462D4"/>
    <w:rsid w:val="00865B32"/>
    <w:rsid w:val="00871631"/>
    <w:rsid w:val="008A04F5"/>
    <w:rsid w:val="008A17BF"/>
    <w:rsid w:val="008B0390"/>
    <w:rsid w:val="008B341D"/>
    <w:rsid w:val="008D56C4"/>
    <w:rsid w:val="008E3D11"/>
    <w:rsid w:val="008E51F2"/>
    <w:rsid w:val="00900A07"/>
    <w:rsid w:val="00904E53"/>
    <w:rsid w:val="00954AB5"/>
    <w:rsid w:val="00963557"/>
    <w:rsid w:val="00985533"/>
    <w:rsid w:val="0099023E"/>
    <w:rsid w:val="009C1B12"/>
    <w:rsid w:val="009D1A0A"/>
    <w:rsid w:val="009E05D0"/>
    <w:rsid w:val="009E083E"/>
    <w:rsid w:val="00A04FE7"/>
    <w:rsid w:val="00A07384"/>
    <w:rsid w:val="00A21EA2"/>
    <w:rsid w:val="00A22E57"/>
    <w:rsid w:val="00A250F2"/>
    <w:rsid w:val="00A4045B"/>
    <w:rsid w:val="00A4093C"/>
    <w:rsid w:val="00A42233"/>
    <w:rsid w:val="00A7200E"/>
    <w:rsid w:val="00A77216"/>
    <w:rsid w:val="00A875D1"/>
    <w:rsid w:val="00A930DB"/>
    <w:rsid w:val="00A93FA4"/>
    <w:rsid w:val="00AA554B"/>
    <w:rsid w:val="00AB0AD9"/>
    <w:rsid w:val="00AB2C49"/>
    <w:rsid w:val="00AC5A67"/>
    <w:rsid w:val="00AD3B7B"/>
    <w:rsid w:val="00AD431C"/>
    <w:rsid w:val="00B118BC"/>
    <w:rsid w:val="00B1258F"/>
    <w:rsid w:val="00B12BC1"/>
    <w:rsid w:val="00B3010E"/>
    <w:rsid w:val="00B360BC"/>
    <w:rsid w:val="00B46A11"/>
    <w:rsid w:val="00B85852"/>
    <w:rsid w:val="00B91F03"/>
    <w:rsid w:val="00BA6480"/>
    <w:rsid w:val="00BB2CD6"/>
    <w:rsid w:val="00BC743B"/>
    <w:rsid w:val="00BD3B17"/>
    <w:rsid w:val="00BD7529"/>
    <w:rsid w:val="00BE4A9C"/>
    <w:rsid w:val="00C251E2"/>
    <w:rsid w:val="00C41125"/>
    <w:rsid w:val="00C52442"/>
    <w:rsid w:val="00C5305A"/>
    <w:rsid w:val="00C70203"/>
    <w:rsid w:val="00C70D4E"/>
    <w:rsid w:val="00C736B5"/>
    <w:rsid w:val="00C7663F"/>
    <w:rsid w:val="00C86F33"/>
    <w:rsid w:val="00C91D48"/>
    <w:rsid w:val="00CA6A67"/>
    <w:rsid w:val="00CA7982"/>
    <w:rsid w:val="00CB015A"/>
    <w:rsid w:val="00CC1E77"/>
    <w:rsid w:val="00CD20EF"/>
    <w:rsid w:val="00CF2644"/>
    <w:rsid w:val="00CF2B21"/>
    <w:rsid w:val="00D14C68"/>
    <w:rsid w:val="00D218DC"/>
    <w:rsid w:val="00D22B04"/>
    <w:rsid w:val="00D30C64"/>
    <w:rsid w:val="00D3285B"/>
    <w:rsid w:val="00D50F2F"/>
    <w:rsid w:val="00D63E9F"/>
    <w:rsid w:val="00D64688"/>
    <w:rsid w:val="00D733DF"/>
    <w:rsid w:val="00D76EFD"/>
    <w:rsid w:val="00DC48E8"/>
    <w:rsid w:val="00E025B6"/>
    <w:rsid w:val="00E05B18"/>
    <w:rsid w:val="00E123E0"/>
    <w:rsid w:val="00E153B6"/>
    <w:rsid w:val="00E22A81"/>
    <w:rsid w:val="00E30E34"/>
    <w:rsid w:val="00E337C3"/>
    <w:rsid w:val="00E42A6F"/>
    <w:rsid w:val="00E4319D"/>
    <w:rsid w:val="00E5152C"/>
    <w:rsid w:val="00E7466F"/>
    <w:rsid w:val="00E83928"/>
    <w:rsid w:val="00E8480E"/>
    <w:rsid w:val="00EA513F"/>
    <w:rsid w:val="00EC06B1"/>
    <w:rsid w:val="00ED2E45"/>
    <w:rsid w:val="00EE5628"/>
    <w:rsid w:val="00F20573"/>
    <w:rsid w:val="00F24C10"/>
    <w:rsid w:val="00F6556B"/>
    <w:rsid w:val="00F70F0C"/>
    <w:rsid w:val="00F71CB4"/>
    <w:rsid w:val="00F81733"/>
    <w:rsid w:val="00FB176A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6D02"/>
  <w15:docId w15:val="{6AE9ECC5-B432-4D31-BF64-B5833F9D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60" w:after="160"/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44"/>
    <w:rPr>
      <w:rFonts w:ascii="Tahoma" w:hAnsi="Tahom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70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1986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51F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rsid w:val="000A6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tekst">
    <w:name w:val="bilagtekst"/>
    <w:basedOn w:val="Normal"/>
    <w:rsid w:val="000A6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A6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Standardskrifttypeiafsnit"/>
    <w:rsid w:val="000A6EA1"/>
  </w:style>
  <w:style w:type="paragraph" w:styleId="Titel">
    <w:name w:val="Title"/>
    <w:basedOn w:val="Normal"/>
    <w:next w:val="Normal"/>
    <w:link w:val="TitelTegn"/>
    <w:uiPriority w:val="10"/>
    <w:qFormat/>
    <w:rsid w:val="00B12BC1"/>
    <w:pPr>
      <w:spacing w:after="0" w:line="360" w:lineRule="auto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12BC1"/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706B"/>
    <w:rPr>
      <w:rFonts w:ascii="Tahoma" w:eastAsiaTheme="majorEastAsia" w:hAnsi="Tahoma" w:cstheme="majorBidi"/>
      <w:b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1986"/>
    <w:rPr>
      <w:rFonts w:ascii="Tahoma" w:eastAsiaTheme="majorEastAsia" w:hAnsi="Tahoma" w:cstheme="majorBidi"/>
      <w:sz w:val="20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1B706B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06B"/>
  </w:style>
  <w:style w:type="paragraph" w:styleId="Sidefod">
    <w:name w:val="footer"/>
    <w:basedOn w:val="Normal"/>
    <w:link w:val="SidefodTegn"/>
    <w:uiPriority w:val="99"/>
    <w:unhideWhenUsed/>
    <w:rsid w:val="001B706B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B706B"/>
  </w:style>
  <w:style w:type="character" w:customStyle="1" w:styleId="Overskrift3Tegn">
    <w:name w:val="Overskrift 3 Tegn"/>
    <w:basedOn w:val="Standardskrifttypeiafsnit"/>
    <w:link w:val="Overskrift3"/>
    <w:uiPriority w:val="9"/>
    <w:rsid w:val="008E51F2"/>
    <w:rPr>
      <w:rFonts w:ascii="Tahoma" w:eastAsiaTheme="majorEastAsia" w:hAnsi="Tahoma" w:cstheme="majorBidi"/>
      <w:b/>
      <w:sz w:val="19"/>
      <w:szCs w:val="24"/>
    </w:rPr>
  </w:style>
  <w:style w:type="table" w:styleId="Tabel-Gitter">
    <w:name w:val="Table Grid"/>
    <w:basedOn w:val="Tabel-Normal"/>
    <w:uiPriority w:val="39"/>
    <w:rsid w:val="001D41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5B18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CA6A67"/>
    <w:rPr>
      <w:rFonts w:asciiTheme="majorHAnsi" w:eastAsiaTheme="majorEastAsia" w:hAnsiTheme="majorHAnsi" w:cstheme="majorBidi"/>
      <w:i/>
      <w:iCs/>
      <w:color w:val="2E74B5" w:themeColor="accent1" w:themeShade="BF"/>
      <w:sz w:val="1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2E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2E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2E45"/>
    <w:rPr>
      <w:rFonts w:ascii="Tahoma" w:hAnsi="Tahom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2E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2E45"/>
    <w:rPr>
      <w:rFonts w:ascii="Tahoma" w:hAnsi="Tahoma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2E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9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2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7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6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2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9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0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9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1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7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8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1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3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6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5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5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6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3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7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8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4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4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7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2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6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1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5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1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3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3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3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0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1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7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4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6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3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5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6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4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0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2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7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3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7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7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6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2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8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4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05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9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9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0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7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4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2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3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9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9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6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5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1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7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7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5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3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0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8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7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9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9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4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6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0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6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7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2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8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8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4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8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1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8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2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4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5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2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8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0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8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0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0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3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4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6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0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0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61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9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3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3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0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7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3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27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3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6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9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0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8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0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0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3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0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4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8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6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4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8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3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2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79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0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7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2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0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0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1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8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0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7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2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1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7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2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0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0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BC77-55D9-4D01-85BE-D8537E00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Søndergaard</dc:creator>
  <cp:lastModifiedBy>Anne-Sofie Mossin Mortensen</cp:lastModifiedBy>
  <cp:revision>2</cp:revision>
  <dcterms:created xsi:type="dcterms:W3CDTF">2021-09-20T12:12:00Z</dcterms:created>
  <dcterms:modified xsi:type="dcterms:W3CDTF">2021-09-20T12:12:00Z</dcterms:modified>
</cp:coreProperties>
</file>